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796"/>
        <w:gridCol w:w="55"/>
        <w:gridCol w:w="709"/>
        <w:gridCol w:w="47"/>
        <w:gridCol w:w="1512"/>
        <w:gridCol w:w="119"/>
        <w:gridCol w:w="590"/>
        <w:gridCol w:w="318"/>
        <w:gridCol w:w="4374"/>
        <w:gridCol w:w="978"/>
        <w:gridCol w:w="582"/>
        <w:gridCol w:w="552"/>
      </w:tblGrid>
      <w:tr w:rsidR="001611C5" w:rsidRPr="001611C5" w14:paraId="5831DB62" w14:textId="77777777" w:rsidTr="00C12D39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0196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B8BF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6EBF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7CDD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FE48" w14:textId="77777777" w:rsidR="001611C5" w:rsidRPr="00970E6C" w:rsidRDefault="001611C5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D72664"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6CE6"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11C5" w:rsidRPr="001611C5" w14:paraId="49C51DEB" w14:textId="77777777" w:rsidTr="00C12D39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2688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E068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EE0A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E400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C331" w14:textId="77777777" w:rsidR="001611C5" w:rsidRPr="00970E6C" w:rsidRDefault="003C03B1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="001611C5"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 Думы</w:t>
            </w:r>
          </w:p>
        </w:tc>
      </w:tr>
      <w:tr w:rsidR="001611C5" w:rsidRPr="001611C5" w14:paraId="2F4F4C21" w14:textId="77777777" w:rsidTr="00C12D39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A886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E297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8064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4562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79E43" w14:textId="77777777" w:rsidR="001611C5" w:rsidRPr="00970E6C" w:rsidRDefault="001611C5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</w:tc>
      </w:tr>
      <w:tr w:rsidR="001611C5" w:rsidRPr="001611C5" w14:paraId="4564FEAF" w14:textId="77777777" w:rsidTr="00C12D39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5506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8225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C3C5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3FFE" w14:textId="77777777" w:rsidR="001611C5" w:rsidRPr="001611C5" w:rsidRDefault="001611C5" w:rsidP="00161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9F4E6" w14:textId="4055E439" w:rsidR="001611C5" w:rsidRPr="00970E6C" w:rsidRDefault="001611C5" w:rsidP="001846C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C5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января 2020 </w:t>
            </w:r>
            <w:r w:rsidRPr="0097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C5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/2 </w:t>
            </w:r>
          </w:p>
        </w:tc>
      </w:tr>
      <w:tr w:rsidR="001611C5" w:rsidRPr="001611C5" w14:paraId="6E0FFBE5" w14:textId="77777777" w:rsidTr="00C12D39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B6554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B149E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2C7B8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49AE8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B7E8" w14:textId="77777777" w:rsidR="007673C0" w:rsidRDefault="007673C0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97226A" w14:textId="77777777" w:rsidR="001611C5" w:rsidRPr="00970E6C" w:rsidRDefault="00C12D39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611C5"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1611C5" w:rsidRPr="001611C5" w14:paraId="466121E0" w14:textId="77777777" w:rsidTr="00C12D39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F73A7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4CA6C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67BB6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4ACF1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5963" w14:textId="77777777" w:rsidR="001611C5" w:rsidRPr="00970E6C" w:rsidRDefault="003C03B1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="001611C5"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 Думы</w:t>
            </w:r>
          </w:p>
        </w:tc>
      </w:tr>
      <w:tr w:rsidR="001611C5" w:rsidRPr="001611C5" w14:paraId="4859C917" w14:textId="77777777" w:rsidTr="00C12D39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D7268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AC610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D3C31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AD852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9CEA8" w14:textId="77777777" w:rsidR="001611C5" w:rsidRPr="00970E6C" w:rsidRDefault="001611C5" w:rsidP="007E3F8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</w:tc>
      </w:tr>
      <w:tr w:rsidR="001611C5" w:rsidRPr="001611C5" w14:paraId="4683A165" w14:textId="77777777" w:rsidTr="00C12D39">
        <w:trPr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44AD4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767D4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70E6E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14057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E3427" w14:textId="77777777" w:rsidR="001611C5" w:rsidRPr="00970E6C" w:rsidRDefault="001611C5" w:rsidP="001846C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18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2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="00C3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7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18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/2</w:t>
            </w:r>
          </w:p>
        </w:tc>
      </w:tr>
      <w:tr w:rsidR="001611C5" w:rsidRPr="001611C5" w14:paraId="5C50A8D3" w14:textId="77777777" w:rsidTr="00C12D39">
        <w:trPr>
          <w:gridAfter w:val="3"/>
          <w:wAfter w:w="2112" w:type="dxa"/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388D1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48DB2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CC25A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8C4A0" w14:textId="77777777" w:rsidR="001611C5" w:rsidRPr="001611C5" w:rsidRDefault="001611C5" w:rsidP="001611C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BDE01" w14:textId="77777777" w:rsidR="001611C5" w:rsidRPr="00970E6C" w:rsidRDefault="001611C5" w:rsidP="001611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95BA4" w:rsidRPr="001611C5" w14:paraId="1F6A08BE" w14:textId="77777777" w:rsidTr="00C12D39">
        <w:trPr>
          <w:gridAfter w:val="1"/>
          <w:wAfter w:w="552" w:type="dxa"/>
          <w:trHeight w:val="847"/>
        </w:trPr>
        <w:tc>
          <w:tcPr>
            <w:tcW w:w="1036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D69860A" w14:textId="77777777" w:rsidR="00495BA4" w:rsidRDefault="00495BA4" w:rsidP="00495BA4">
            <w:pPr>
              <w:spacing w:after="0" w:line="240" w:lineRule="auto"/>
              <w:ind w:right="-13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Pr="0097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 расходов местного бюджета Арамильского городского округа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м,</w:t>
            </w:r>
          </w:p>
          <w:p w14:paraId="7447E9DF" w14:textId="77777777" w:rsidR="00495BA4" w:rsidRDefault="00495BA4" w:rsidP="00495BA4">
            <w:pPr>
              <w:spacing w:after="0" w:line="240" w:lineRule="auto"/>
              <w:ind w:right="-13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97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м, целевым статьям и видам расходов функциональной класс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5E411B7" w14:textId="77777777" w:rsidR="00495BA4" w:rsidRDefault="00495BA4" w:rsidP="00495BA4">
            <w:pPr>
              <w:spacing w:after="0" w:line="240" w:lineRule="auto"/>
              <w:ind w:right="-13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97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 бюджетов Российской Федерации на 20</w:t>
            </w:r>
            <w:r w:rsidR="00184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97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19885D25" w14:textId="77777777" w:rsidR="00204537" w:rsidRPr="00970E6C" w:rsidRDefault="00204537" w:rsidP="00495BA4">
            <w:pPr>
              <w:spacing w:after="0" w:line="240" w:lineRule="auto"/>
              <w:ind w:right="-13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2D39" w:rsidRPr="00C12D39" w14:paraId="54CD9AC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329F" w14:textId="73D82322" w:rsidR="00C12D39" w:rsidRPr="00C12D39" w:rsidRDefault="00C12D39" w:rsidP="00C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</w:t>
            </w:r>
            <w:r w:rsidR="00C51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 стро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D030" w14:textId="301B12DC" w:rsidR="00C12D39" w:rsidRPr="00C12D39" w:rsidRDefault="00C12D39" w:rsidP="00C5104E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="00C51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,</w:t>
            </w:r>
            <w:r w:rsidR="00C51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6D6B" w14:textId="77777777" w:rsidR="00C12D39" w:rsidRPr="00C12D39" w:rsidRDefault="00C12D39" w:rsidP="00C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целевой</w:t>
            </w: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ать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939D" w14:textId="77777777" w:rsidR="00C12D39" w:rsidRPr="00C12D39" w:rsidRDefault="00C12D39" w:rsidP="00C12D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 расход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BDAE" w14:textId="77777777" w:rsidR="00C12D39" w:rsidRPr="00C12D39" w:rsidRDefault="00C12D39" w:rsidP="00C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BFA3" w14:textId="53626F6A" w:rsidR="00C12D39" w:rsidRPr="00C12D39" w:rsidRDefault="00C12D39" w:rsidP="00C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</w:t>
            </w:r>
            <w:r w:rsidR="00C51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C12D39" w:rsidRPr="00C12D39" w14:paraId="416F5D7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723" w14:textId="77777777" w:rsidR="00C12D39" w:rsidRPr="00C12D39" w:rsidRDefault="00C12D39" w:rsidP="00C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062D" w14:textId="77777777" w:rsidR="00C12D39" w:rsidRPr="00C12D39" w:rsidRDefault="00C12D39" w:rsidP="00C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495" w14:textId="77777777" w:rsidR="00C12D39" w:rsidRPr="00C12D39" w:rsidRDefault="00C12D39" w:rsidP="00C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06B8" w14:textId="77777777" w:rsidR="00C12D39" w:rsidRPr="00C12D39" w:rsidRDefault="00C12D39" w:rsidP="00C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C4F1" w14:textId="77777777" w:rsidR="00C12D39" w:rsidRPr="00C12D39" w:rsidRDefault="00C12D39" w:rsidP="00C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3461" w14:textId="77777777" w:rsidR="00C12D39" w:rsidRPr="00C12D39" w:rsidRDefault="00C12D39" w:rsidP="00C1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12D39" w:rsidRPr="00C12D39" w14:paraId="6E78A65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5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8C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BF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DC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46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2D3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9266,3</w:t>
            </w:r>
          </w:p>
        </w:tc>
      </w:tr>
      <w:tr w:rsidR="00C12D39" w:rsidRPr="00C12D39" w14:paraId="2F44166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17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73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FB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1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72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B6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59,8</w:t>
            </w:r>
          </w:p>
        </w:tc>
      </w:tr>
      <w:tr w:rsidR="00C12D39" w:rsidRPr="00C12D39" w14:paraId="15C8923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76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A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B4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DE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0B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E6C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,0</w:t>
            </w:r>
          </w:p>
        </w:tc>
      </w:tr>
      <w:tr w:rsidR="00C12D39" w:rsidRPr="00C12D39" w14:paraId="2B29AF8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3DD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56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7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20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0D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3B6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,0</w:t>
            </w:r>
          </w:p>
        </w:tc>
      </w:tr>
      <w:tr w:rsidR="00C12D39" w:rsidRPr="00C12D39" w14:paraId="44D5969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2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1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42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68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E3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49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,0</w:t>
            </w:r>
          </w:p>
        </w:tc>
      </w:tr>
      <w:tr w:rsidR="00C12D39" w:rsidRPr="00C12D39" w14:paraId="2F23CED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5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E1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298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0A6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422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7EA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,0</w:t>
            </w:r>
          </w:p>
        </w:tc>
      </w:tr>
      <w:tr w:rsidR="00C12D39" w:rsidRPr="00C12D39" w14:paraId="46B28BC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CF1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1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64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5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26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823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,0</w:t>
            </w:r>
          </w:p>
        </w:tc>
      </w:tr>
      <w:tr w:rsidR="00C12D39" w:rsidRPr="00C12D39" w14:paraId="150F660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6C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97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C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4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2A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CD8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5</w:t>
            </w:r>
          </w:p>
        </w:tc>
      </w:tr>
      <w:tr w:rsidR="00C12D39" w:rsidRPr="00C12D39" w14:paraId="076C33D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D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BF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E5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1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3D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12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C12D39" w:rsidRPr="00C12D39" w14:paraId="6C1470D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31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DF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B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FE3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F5B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CF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6</w:t>
            </w:r>
          </w:p>
        </w:tc>
      </w:tr>
      <w:tr w:rsidR="00C12D39" w:rsidRPr="00C12D39" w14:paraId="22B0EA6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FF7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E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A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3A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B14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EE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2</w:t>
            </w:r>
          </w:p>
        </w:tc>
      </w:tr>
      <w:tr w:rsidR="00C12D39" w:rsidRPr="00C12D39" w14:paraId="7024C20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34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D5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A4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91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6C9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77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2</w:t>
            </w:r>
          </w:p>
        </w:tc>
      </w:tr>
      <w:tr w:rsidR="00C12D39" w:rsidRPr="00C12D39" w14:paraId="096F387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B0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4C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F5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52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A4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органов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центральный аппара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8E1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3,2</w:t>
            </w:r>
          </w:p>
        </w:tc>
      </w:tr>
      <w:tr w:rsidR="00C12D39" w:rsidRPr="00C12D39" w14:paraId="1A63B2F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AE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D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F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5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CC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71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7</w:t>
            </w:r>
          </w:p>
        </w:tc>
      </w:tr>
      <w:tr w:rsidR="00C12D39" w:rsidRPr="00C12D39" w14:paraId="46D32B4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63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01C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0B4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65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6D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8A4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7</w:t>
            </w:r>
          </w:p>
        </w:tc>
      </w:tr>
      <w:tr w:rsidR="00C12D39" w:rsidRPr="00C12D39" w14:paraId="63E3C64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A7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81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E3B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F7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DFA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3ED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4</w:t>
            </w:r>
          </w:p>
        </w:tc>
      </w:tr>
      <w:tr w:rsidR="00C12D39" w:rsidRPr="00C12D39" w14:paraId="316B84E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0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4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A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F3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B3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A13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3</w:t>
            </w:r>
          </w:p>
        </w:tc>
      </w:tr>
      <w:tr w:rsidR="00C12D39" w:rsidRPr="00C12D39" w14:paraId="392644C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B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F5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B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DD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76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8D9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C12D39" w:rsidRPr="00C12D39" w14:paraId="63F122E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44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F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21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86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3B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00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C12D39" w:rsidRPr="00C12D39" w14:paraId="761BDDC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27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C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B3F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9B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442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939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C12D39" w:rsidRPr="00C12D39" w14:paraId="73F0A3B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9BF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44F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C48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D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4C8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22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,0</w:t>
            </w:r>
          </w:p>
        </w:tc>
      </w:tr>
      <w:tr w:rsidR="00C12D39" w:rsidRPr="00C12D39" w14:paraId="54EA9F8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94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2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386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C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55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329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,0</w:t>
            </w:r>
          </w:p>
        </w:tc>
      </w:tr>
      <w:tr w:rsidR="00C12D39" w:rsidRPr="00C12D39" w14:paraId="29591FF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C9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A3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0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7C7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A4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210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,0</w:t>
            </w:r>
          </w:p>
        </w:tc>
      </w:tr>
      <w:tr w:rsidR="00C12D39" w:rsidRPr="00C12D39" w14:paraId="2EC96AF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49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ABF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B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D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D2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9F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9</w:t>
            </w:r>
          </w:p>
        </w:tc>
      </w:tr>
      <w:tr w:rsidR="00C12D39" w:rsidRPr="00C12D39" w14:paraId="60DCC47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45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3A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D4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9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EE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B21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C12D39" w:rsidRPr="00C12D39" w14:paraId="6667084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03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1CB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3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CE8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0F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CB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4</w:t>
            </w:r>
          </w:p>
        </w:tc>
      </w:tr>
      <w:tr w:rsidR="00C12D39" w:rsidRPr="00C12D39" w14:paraId="7343842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3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7F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8E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99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34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508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2,6</w:t>
            </w:r>
          </w:p>
        </w:tc>
      </w:tr>
      <w:tr w:rsidR="00C12D39" w:rsidRPr="00C12D39" w14:paraId="25719A7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65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84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138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E763" w14:textId="64B51F34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адровой политики в системе муниципального управления, противодействие коррупции, реализация мероприятий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учшению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охраны труда и развитие информационного общества в Арамильском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м округе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B21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</w:tr>
      <w:tr w:rsidR="00C12D39" w:rsidRPr="00C12D39" w14:paraId="196C34C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92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74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D7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4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7C3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лучшению условий и охраны труда до 2024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5D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</w:tr>
      <w:tr w:rsidR="00C12D39" w:rsidRPr="00C12D39" w14:paraId="24B0194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2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17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D7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3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2C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 охран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A8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C12D39" w:rsidRPr="00C12D39" w14:paraId="442AFE0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E9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B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C0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4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545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4DF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C12D39" w:rsidRPr="00C12D39" w14:paraId="41AEEA3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4C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8B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6B1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35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1C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FD8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C12D39" w:rsidRPr="00C12D39" w14:paraId="5F500DC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0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58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E0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B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B0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2AA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C12D39" w:rsidRPr="00C12D39" w14:paraId="59CB9AE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90D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6F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4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6B7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05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02F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C12D39" w:rsidRPr="00C12D39" w14:paraId="5B5B609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C1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71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3FC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0A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E1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FF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C12D39" w:rsidRPr="00C12D39" w14:paraId="67F639E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9B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9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D1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C3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88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734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C12D39" w:rsidRPr="00C12D39" w14:paraId="42D4C34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F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E3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55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6E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EB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A67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C12D39" w:rsidRPr="00C12D39" w14:paraId="778D60E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30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A0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B0C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6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C9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485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C12D39" w:rsidRPr="00C12D39" w14:paraId="39270D1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C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44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7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4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CE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95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C12D39" w:rsidRPr="00C12D39" w14:paraId="639626A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2A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FA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CB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A4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96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8CC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C12D39" w:rsidRPr="00C12D39" w14:paraId="7734C35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9A4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65D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DC7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D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CF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B46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C12D39" w:rsidRPr="00C12D39" w14:paraId="431EEAF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62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D0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5E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4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8B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08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нформационно-профилактических мероприятий среди служащих в сфере охран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BC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12D39" w:rsidRPr="00C12D39" w14:paraId="2F56373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3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0C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E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4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8E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EA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983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12D39" w:rsidRPr="00C12D39" w14:paraId="07A76A2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6D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1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CD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4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A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21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50B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12D39" w:rsidRPr="00C12D39" w14:paraId="1C8790C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7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A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00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4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66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59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FF2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12D39" w:rsidRPr="00C12D39" w14:paraId="074DFEB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E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49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4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6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00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4E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ая оценка условий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433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12D39" w:rsidRPr="00C12D39" w14:paraId="590DFEF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47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C7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FB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6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8A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91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34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12D39" w:rsidRPr="00C12D39" w14:paraId="17B22EC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25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B2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0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6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E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757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B51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12D39" w:rsidRPr="00C12D39" w14:paraId="69F5DCB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8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27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B3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6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435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31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7B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12D39" w:rsidRPr="00C12D39" w14:paraId="77FF9CE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8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31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40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8B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B2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B0D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,6</w:t>
            </w:r>
          </w:p>
        </w:tc>
      </w:tr>
      <w:tr w:rsidR="00C12D39" w:rsidRPr="00C12D39" w14:paraId="08C2100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E7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2F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E4B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BD8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33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B58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1,6</w:t>
            </w:r>
          </w:p>
        </w:tc>
      </w:tr>
      <w:tr w:rsidR="00C12D39" w:rsidRPr="00C12D39" w14:paraId="7835850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65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EC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918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04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B3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336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1,6</w:t>
            </w:r>
          </w:p>
        </w:tc>
      </w:tr>
      <w:tr w:rsidR="00C12D39" w:rsidRPr="00C12D39" w14:paraId="33F0F7D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7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80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110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0F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74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125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1,6</w:t>
            </w:r>
          </w:p>
        </w:tc>
      </w:tr>
      <w:tr w:rsidR="00C12D39" w:rsidRPr="00C12D39" w14:paraId="5787F2B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1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A1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55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61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B7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5A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1,7</w:t>
            </w:r>
          </w:p>
        </w:tc>
      </w:tr>
      <w:tr w:rsidR="00C12D39" w:rsidRPr="00C12D39" w14:paraId="4C47C3B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BD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76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8E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B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40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56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,9</w:t>
            </w:r>
          </w:p>
        </w:tc>
      </w:tr>
      <w:tr w:rsidR="00C12D39" w:rsidRPr="00C12D39" w14:paraId="42C320D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14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4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1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4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BE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9E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7C742DA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6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966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4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D6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52D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E5A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43AF3BF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494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C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AF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E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87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46C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6937132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7B7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D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65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E97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14C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15A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31D1BBB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088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AC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AC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CD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441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1E6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65F074C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0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8E4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9F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2E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EB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AB4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5295C7D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F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78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3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788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F0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71A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10E120F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AD0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575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E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51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E3B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C0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12D39" w:rsidRPr="00C12D39" w14:paraId="4103A57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920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FE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F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CBA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E87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D1F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12D39" w:rsidRPr="00C12D39" w14:paraId="4D4D5E4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E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F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A73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52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4C2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144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12D39" w:rsidRPr="00C12D39" w14:paraId="27E05DA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A1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4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26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06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A2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444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12D39" w:rsidRPr="00C12D39" w14:paraId="67CC9E8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F3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2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76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61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760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12D39" w:rsidRPr="00C12D39" w14:paraId="4A444B0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0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D0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6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8B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B4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F80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12D39" w:rsidRPr="00C12D39" w14:paraId="39D1CE1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63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7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6B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AD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79C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E3A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,6</w:t>
            </w:r>
          </w:p>
        </w:tc>
      </w:tr>
      <w:tr w:rsidR="00C12D39" w:rsidRPr="00C12D39" w14:paraId="55E5A41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15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A0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D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23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1D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и финансам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98A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6,8</w:t>
            </w:r>
          </w:p>
        </w:tc>
      </w:tr>
      <w:tr w:rsidR="00C12D39" w:rsidRPr="00C12D39" w14:paraId="6A5EB9C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3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5F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EF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EF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040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и финансам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6CB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6,8</w:t>
            </w:r>
          </w:p>
        </w:tc>
      </w:tr>
      <w:tr w:rsidR="00C12D39" w:rsidRPr="00C12D39" w14:paraId="382195E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2F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85D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8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6A3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7149" w14:textId="33AF5843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ого отдела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Арамильского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C4E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6,8</w:t>
            </w:r>
          </w:p>
        </w:tc>
      </w:tr>
      <w:tr w:rsidR="00C12D39" w:rsidRPr="00C12D39" w14:paraId="503AB1C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CF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3E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30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59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FE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14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5,8</w:t>
            </w:r>
          </w:p>
        </w:tc>
      </w:tr>
      <w:tr w:rsidR="00C12D39" w:rsidRPr="00C12D39" w14:paraId="5059138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25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F7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89C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57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82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96B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5,8</w:t>
            </w:r>
          </w:p>
        </w:tc>
      </w:tr>
      <w:tr w:rsidR="00C12D39" w:rsidRPr="00C12D39" w14:paraId="5F2E8DD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A6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88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F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CD1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5B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DF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7,2</w:t>
            </w:r>
          </w:p>
        </w:tc>
      </w:tr>
      <w:tr w:rsidR="00C12D39" w:rsidRPr="00C12D39" w14:paraId="28A7F5E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7F8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3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8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55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45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FC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6</w:t>
            </w:r>
          </w:p>
        </w:tc>
      </w:tr>
      <w:tr w:rsidR="00C12D39" w:rsidRPr="00C12D39" w14:paraId="7E23192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2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A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CA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7D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0E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19B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</w:tr>
      <w:tr w:rsidR="00C12D39" w:rsidRPr="00C12D39" w14:paraId="4859C8F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FC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C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51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69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41B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A23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</w:tr>
      <w:tr w:rsidR="00C12D39" w:rsidRPr="00C12D39" w14:paraId="09D1A02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83D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C0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4E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2D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138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C70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</w:tr>
      <w:tr w:rsidR="00C12D39" w:rsidRPr="00C12D39" w14:paraId="2BC0637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8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C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99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A4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24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CF7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,8</w:t>
            </w:r>
          </w:p>
        </w:tc>
      </w:tr>
      <w:tr w:rsidR="00C12D39" w:rsidRPr="00C12D39" w14:paraId="7130D51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E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B0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C4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03A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D3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ьно-счетной палаты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06B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,8</w:t>
            </w:r>
          </w:p>
        </w:tc>
      </w:tr>
      <w:tr w:rsidR="00C12D39" w:rsidRPr="00C12D39" w14:paraId="25AADE5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5E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B0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D5A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2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E2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05A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,8</w:t>
            </w:r>
          </w:p>
        </w:tc>
      </w:tr>
      <w:tr w:rsidR="00C12D39" w:rsidRPr="00C12D39" w14:paraId="2E5CC4C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8C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409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C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E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1A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658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,8</w:t>
            </w:r>
          </w:p>
        </w:tc>
      </w:tr>
      <w:tr w:rsidR="00C12D39" w:rsidRPr="00C12D39" w14:paraId="3B9B93C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DC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96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1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7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6B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96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,4</w:t>
            </w:r>
          </w:p>
        </w:tc>
      </w:tr>
      <w:tr w:rsidR="00C12D39" w:rsidRPr="00C12D39" w14:paraId="65B846B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3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B0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16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7B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72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E66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4</w:t>
            </w:r>
          </w:p>
        </w:tc>
      </w:tr>
      <w:tr w:rsidR="00C12D39" w:rsidRPr="00C12D39" w14:paraId="5669332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A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62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A8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C2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8E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3B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C12D39" w:rsidRPr="00C12D39" w14:paraId="1393920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44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DE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E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B8E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6B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1F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C12D39" w:rsidRPr="00C12D39" w14:paraId="0E11EEF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DF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08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5A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DA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58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18A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C12D39" w:rsidRPr="00C12D39" w14:paraId="5F1B4F5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F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A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0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6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37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BF2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12D39" w:rsidRPr="00C12D39" w14:paraId="7E97A94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1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78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4B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14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EF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033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12D39" w:rsidRPr="00C12D39" w14:paraId="5DF99BF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A6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40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EC6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DA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D5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3A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12D39" w:rsidRPr="00C12D39" w14:paraId="00A346A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31B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4C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A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FD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50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20F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12D39" w:rsidRPr="00C12D39" w14:paraId="58B2D44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0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00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151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1F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4A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CB4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12D39" w:rsidRPr="00C12D39" w14:paraId="430E32D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8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90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0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3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FE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FCE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3,7</w:t>
            </w:r>
          </w:p>
        </w:tc>
      </w:tr>
      <w:tr w:rsidR="00C12D39" w:rsidRPr="00C12D39" w14:paraId="42B38E0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9E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7D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DB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1C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08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ой собственностью и развитие градостроительства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73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,4</w:t>
            </w:r>
          </w:p>
        </w:tc>
      </w:tr>
      <w:tr w:rsidR="00C12D39" w:rsidRPr="00C12D39" w14:paraId="3653999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A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F4F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3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DF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45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ой собственностью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D68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,0</w:t>
            </w:r>
          </w:p>
        </w:tc>
      </w:tr>
      <w:tr w:rsidR="00C12D39" w:rsidRPr="00C12D39" w14:paraId="124A380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2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D03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D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CD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1B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, технической инвентаризации, оценки движимого и недвижимого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1CE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12D39" w:rsidRPr="00C12D39" w14:paraId="30CC4A2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BB3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EF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FF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F5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4A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E43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12D39" w:rsidRPr="00C12D39" w14:paraId="6FB1422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A6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42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29C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21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38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380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12D39" w:rsidRPr="00C12D39" w14:paraId="2AB6B92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7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08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8A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332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BF6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AB7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12D39" w:rsidRPr="00C12D39" w14:paraId="61712D5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5E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B8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9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1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08C5" w14:textId="0A02F553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ми и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м транспортом Администрац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CE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2,0</w:t>
            </w:r>
          </w:p>
        </w:tc>
      </w:tr>
      <w:tr w:rsidR="00C12D39" w:rsidRPr="00C12D39" w14:paraId="0F9D0CD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C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A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E5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2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ED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FDD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0</w:t>
            </w:r>
          </w:p>
        </w:tc>
      </w:tr>
      <w:tr w:rsidR="00C12D39" w:rsidRPr="00C12D39" w14:paraId="2223D38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2F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D5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1B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2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EC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243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0</w:t>
            </w:r>
          </w:p>
        </w:tc>
      </w:tr>
      <w:tr w:rsidR="00C12D39" w:rsidRPr="00C12D39" w14:paraId="3DC35DE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7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95E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B6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AF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5E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63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,2</w:t>
            </w:r>
          </w:p>
        </w:tc>
      </w:tr>
      <w:tr w:rsidR="00C12D39" w:rsidRPr="00C12D39" w14:paraId="63D763F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F7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2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42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08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C57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404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,8</w:t>
            </w:r>
          </w:p>
        </w:tc>
      </w:tr>
      <w:tr w:rsidR="00C12D39" w:rsidRPr="00C12D39" w14:paraId="79170B2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2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30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6B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455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87A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C6D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3,0</w:t>
            </w:r>
          </w:p>
        </w:tc>
      </w:tr>
      <w:tr w:rsidR="00C12D39" w:rsidRPr="00C12D39" w14:paraId="68AD3E7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2B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1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7E6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7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5C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217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3,0</w:t>
            </w:r>
          </w:p>
        </w:tc>
      </w:tr>
      <w:tr w:rsidR="00C12D39" w:rsidRPr="00C12D39" w14:paraId="7CB39E6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D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A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4F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A8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1D8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40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3,0</w:t>
            </w:r>
          </w:p>
        </w:tc>
      </w:tr>
      <w:tr w:rsidR="00C12D39" w:rsidRPr="00C12D39" w14:paraId="58938E7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E98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7D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4C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70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8A8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CAC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4643CD5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27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E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BD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5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B5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D23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37D1A27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6D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F5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C7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7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A7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D4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617AEF6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0C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395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6B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BA4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9C8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ой собственностью и развитие градостроительства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87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7,4</w:t>
            </w:r>
          </w:p>
        </w:tc>
      </w:tr>
      <w:tr w:rsidR="00C12D39" w:rsidRPr="00C12D39" w14:paraId="19AC7E2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0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2D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5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94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1B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49E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7,4</w:t>
            </w:r>
          </w:p>
        </w:tc>
      </w:tr>
      <w:tr w:rsidR="00C12D39" w:rsidRPr="00C12D39" w14:paraId="44A5374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8A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2F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4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1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BC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22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,4</w:t>
            </w:r>
          </w:p>
        </w:tc>
      </w:tr>
      <w:tr w:rsidR="00C12D39" w:rsidRPr="00C12D39" w14:paraId="25ACC5B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64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3F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8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4F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75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FE9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,4</w:t>
            </w:r>
          </w:p>
        </w:tc>
      </w:tr>
      <w:tr w:rsidR="00C12D39" w:rsidRPr="00C12D39" w14:paraId="5C74217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FB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5DB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1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27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09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3F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,1</w:t>
            </w:r>
          </w:p>
        </w:tc>
      </w:tr>
      <w:tr w:rsidR="00C12D39" w:rsidRPr="00C12D39" w14:paraId="07328E3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CE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83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B2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A6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F1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ADF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3</w:t>
            </w:r>
          </w:p>
        </w:tc>
      </w:tr>
      <w:tr w:rsidR="00C12D39" w:rsidRPr="00C12D39" w14:paraId="386F1FF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76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BC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FF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A6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53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94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C12D39" w:rsidRPr="00C12D39" w14:paraId="3173402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B0F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79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FCD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A5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CB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4E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C12D39" w:rsidRPr="00C12D39" w14:paraId="4B8E7CB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8E3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34A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14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37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18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597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C12D39" w:rsidRPr="00C12D39" w14:paraId="6206377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7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FC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C6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57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78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ы, средств массовой информации и обеспечение хранения фонда архивных документов в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A7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57,6</w:t>
            </w:r>
          </w:p>
        </w:tc>
      </w:tr>
      <w:tr w:rsidR="00C12D39" w:rsidRPr="00C12D39" w14:paraId="0C6ECD9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68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7C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0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E2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FD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 комплектованию, учету, хранению и использованию архивных документов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8D4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,6</w:t>
            </w:r>
          </w:p>
        </w:tc>
      </w:tr>
      <w:tr w:rsidR="00C12D39" w:rsidRPr="00C12D39" w14:paraId="051DD93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CEF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1E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3AD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4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05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FA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учета документов Архивного фонда Российской Федерации, Архивного фонда Свердловской области в муниципальном архиве и осуществление ведения фондового кат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2D5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</w:tr>
      <w:tr w:rsidR="00C12D39" w:rsidRPr="00C12D39" w14:paraId="5B14BAD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DE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5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17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4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F9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71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5C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</w:tr>
      <w:tr w:rsidR="00C12D39" w:rsidRPr="00C12D39" w14:paraId="30F9D1A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E8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BC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45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4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D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207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FC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</w:tr>
      <w:tr w:rsidR="00C12D39" w:rsidRPr="00C12D39" w14:paraId="6A8329F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A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7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5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4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71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3B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B2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</w:tr>
      <w:tr w:rsidR="00C12D39" w:rsidRPr="00C12D39" w14:paraId="3DBD0C6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6F3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02B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1F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B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38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архив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69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6</w:t>
            </w:r>
          </w:p>
        </w:tc>
      </w:tr>
      <w:tr w:rsidR="00C12D39" w:rsidRPr="00C12D39" w14:paraId="1EC6EF4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97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F8B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49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EB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A9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EA2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,6</w:t>
            </w:r>
          </w:p>
        </w:tc>
      </w:tr>
      <w:tr w:rsidR="00C12D39" w:rsidRPr="00C12D39" w14:paraId="0764BBC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23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F0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A4E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3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D9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68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,6</w:t>
            </w:r>
          </w:p>
        </w:tc>
      </w:tr>
      <w:tr w:rsidR="00C12D39" w:rsidRPr="00C12D39" w14:paraId="18273E3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A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847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E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E1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9D5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D8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1</w:t>
            </w:r>
          </w:p>
        </w:tc>
      </w:tr>
      <w:tr w:rsidR="00C12D39" w:rsidRPr="00C12D39" w14:paraId="559DB78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89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9C3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62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AE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7C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D2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</w:t>
            </w:r>
          </w:p>
        </w:tc>
      </w:tr>
      <w:tr w:rsidR="00C12D39" w:rsidRPr="00C12D39" w14:paraId="0398B34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0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4F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17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04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57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20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C12D39" w:rsidRPr="00C12D39" w14:paraId="41EE236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F7B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F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3DB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15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4FF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FBD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C12D39" w:rsidRPr="00C12D39" w14:paraId="03FEABF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C8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3BF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0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3B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93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6C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C12D39" w:rsidRPr="00C12D39" w14:paraId="65F2F49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CF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D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27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BF2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BF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190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7</w:t>
            </w:r>
          </w:p>
        </w:tc>
      </w:tr>
      <w:tr w:rsidR="00C12D39" w:rsidRPr="00C12D39" w14:paraId="7C05B0A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2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072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6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4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E98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B68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37F232B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20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D8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E5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C1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64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90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6E9D75E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F6C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5D3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5C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54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4F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89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3E0823B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83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E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F1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95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82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D8F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2BC4DF0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9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34F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746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14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26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CC7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C12D39" w:rsidRPr="00C12D39" w14:paraId="2A2F2FA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6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3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1D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CA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BD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F5D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C12D39" w:rsidRPr="00C12D39" w14:paraId="79E0146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B4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E7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2C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65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C56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D0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C12D39" w:rsidRPr="00C12D39" w14:paraId="0A6285C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31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3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A2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9B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C2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4D4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C12D39" w:rsidRPr="00C12D39" w14:paraId="6367FE7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C2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3E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EA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E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D3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предусматривающих обращение взыскания на средства местного бюджета и средства учреждений бюджетной сфе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B4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2</w:t>
            </w:r>
          </w:p>
        </w:tc>
      </w:tr>
      <w:tr w:rsidR="00C12D39" w:rsidRPr="00C12D39" w14:paraId="50C96AE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FE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54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9D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7F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26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C59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2</w:t>
            </w:r>
          </w:p>
        </w:tc>
      </w:tr>
      <w:tr w:rsidR="00C12D39" w:rsidRPr="00C12D39" w14:paraId="0ADD9A4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F8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0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B7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BF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AE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0F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2</w:t>
            </w:r>
          </w:p>
        </w:tc>
      </w:tr>
      <w:tr w:rsidR="00C12D39" w:rsidRPr="00C12D39" w14:paraId="3E3F84C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8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EA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F3B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F44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E2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20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2</w:t>
            </w:r>
          </w:p>
        </w:tc>
      </w:tr>
      <w:tr w:rsidR="00C12D39" w:rsidRPr="00C12D39" w14:paraId="3D63ADD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99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1B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C97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2F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33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7B0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12D39" w:rsidRPr="00C12D39" w14:paraId="12326CB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71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A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70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68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92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98F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12D39" w:rsidRPr="00C12D39" w14:paraId="0828543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3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99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2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0F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FC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9E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12D39" w:rsidRPr="00C12D39" w14:paraId="59EE281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D6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F4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BDB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14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68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D8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12D39" w:rsidRPr="00C12D39" w14:paraId="77660FA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1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951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44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B5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55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938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C12D39" w:rsidRPr="00C12D39" w14:paraId="14F435C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998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61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1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3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D8B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10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C12D39" w:rsidRPr="00C12D39" w14:paraId="3700D57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A9C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D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5F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B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F0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BE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C12D39" w:rsidRPr="00C12D39" w14:paraId="5B40C95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B9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D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3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93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D4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5C7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09FA1F0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66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35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8A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7A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25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344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C12D39" w:rsidRPr="00C12D39" w14:paraId="092BAD0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E8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164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2F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4A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F82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7C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C12D39" w:rsidRPr="00C12D39" w14:paraId="6D484C4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91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E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6F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2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0A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B5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C12D39" w:rsidRPr="00C12D39" w14:paraId="024BB71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32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79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4C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68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34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705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C12D39" w:rsidRPr="00C12D39" w14:paraId="4685233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6A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FAF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DF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6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C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86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сероссийской переписи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B66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C12D39" w:rsidRPr="00C12D39" w14:paraId="2FFF8F6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EF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0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D2E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6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9A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AAC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1A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C12D39" w:rsidRPr="00C12D39" w14:paraId="4AAF296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11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6BC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93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6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549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6A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C4F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C12D39" w:rsidRPr="00C12D39" w14:paraId="7E57A3A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1C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10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C8C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6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981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98B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06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C12D39" w:rsidRPr="00C12D39" w14:paraId="7803EAC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F44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5A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2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A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46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AC4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,0</w:t>
            </w:r>
          </w:p>
        </w:tc>
      </w:tr>
      <w:tr w:rsidR="00C12D39" w:rsidRPr="00C12D39" w14:paraId="6B43583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AD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3B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D8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8B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10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7A1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0</w:t>
            </w:r>
          </w:p>
        </w:tc>
      </w:tr>
      <w:tr w:rsidR="00C12D39" w:rsidRPr="00C12D39" w14:paraId="21A9107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4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BA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29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E6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62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и патриотическое воспитание граждан в Арамильском городском округе на 2020-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B20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0</w:t>
            </w:r>
          </w:p>
        </w:tc>
      </w:tr>
      <w:tr w:rsidR="00C12D39" w:rsidRPr="00C12D39" w14:paraId="5F22E67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0E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30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D3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9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4A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образование и патриотическое воспитание молодежи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A9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0</w:t>
            </w:r>
          </w:p>
        </w:tc>
      </w:tr>
      <w:tr w:rsidR="00C12D39" w:rsidRPr="00C12D39" w14:paraId="5E9D572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E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5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65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AA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11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ервичному воинскому учету на территории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A90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0</w:t>
            </w:r>
          </w:p>
        </w:tc>
      </w:tr>
      <w:tr w:rsidR="00C12D39" w:rsidRPr="00C12D39" w14:paraId="12B7A78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0BF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7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74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5C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BF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DD1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0</w:t>
            </w:r>
          </w:p>
        </w:tc>
      </w:tr>
      <w:tr w:rsidR="00C12D39" w:rsidRPr="00C12D39" w14:paraId="60FBD87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B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6D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DC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C4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A0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32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0</w:t>
            </w:r>
          </w:p>
        </w:tc>
      </w:tr>
      <w:tr w:rsidR="00C12D39" w:rsidRPr="00C12D39" w14:paraId="43B3B31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88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0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BE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03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55D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E41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9</w:t>
            </w:r>
          </w:p>
        </w:tc>
      </w:tr>
      <w:tr w:rsidR="00C12D39" w:rsidRPr="00C12D39" w14:paraId="31396B8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AC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7D5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C5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CC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F3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7C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1</w:t>
            </w:r>
          </w:p>
        </w:tc>
      </w:tr>
      <w:tr w:rsidR="00C12D39" w:rsidRPr="00C12D39" w14:paraId="6053660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D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8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4B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E93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4B4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B9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5,7</w:t>
            </w:r>
          </w:p>
        </w:tc>
      </w:tr>
      <w:tr w:rsidR="00C12D39" w:rsidRPr="00C12D39" w14:paraId="7693965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B5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E3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BE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4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A55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A6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,7</w:t>
            </w:r>
          </w:p>
        </w:tc>
      </w:tr>
      <w:tr w:rsidR="00C12D39" w:rsidRPr="00C12D39" w14:paraId="74BDF3B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2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F1F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F63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1D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A3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й безопасности на территор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56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,7</w:t>
            </w:r>
          </w:p>
        </w:tc>
      </w:tr>
      <w:tr w:rsidR="00C12D39" w:rsidRPr="00C12D39" w14:paraId="187C1EE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44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38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F6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2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ED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 и защита от чрезвычайных ситу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189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,7</w:t>
            </w:r>
          </w:p>
        </w:tc>
      </w:tr>
      <w:tr w:rsidR="00C12D39" w:rsidRPr="00C12D39" w14:paraId="293BC7A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CA7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1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93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167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06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дежурно-диспетчерская служба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30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,7</w:t>
            </w:r>
          </w:p>
        </w:tc>
      </w:tr>
      <w:tr w:rsidR="00C12D39" w:rsidRPr="00C12D39" w14:paraId="5730007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E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8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EF3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26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84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279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,7</w:t>
            </w:r>
          </w:p>
        </w:tc>
      </w:tr>
      <w:tr w:rsidR="00C12D39" w:rsidRPr="00C12D39" w14:paraId="5C5793C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C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FE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B8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A7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A9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2BF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,7</w:t>
            </w:r>
          </w:p>
        </w:tc>
      </w:tr>
      <w:tr w:rsidR="00C12D39" w:rsidRPr="00C12D39" w14:paraId="6763BB4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B0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FB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4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06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79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B29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,0</w:t>
            </w:r>
          </w:p>
        </w:tc>
      </w:tr>
      <w:tr w:rsidR="00C12D39" w:rsidRPr="00C12D39" w14:paraId="2819ACD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4E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2E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BA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BD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61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44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,7</w:t>
            </w:r>
          </w:p>
        </w:tc>
      </w:tr>
      <w:tr w:rsidR="00C12D39" w:rsidRPr="00C12D39" w14:paraId="3C9D92A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90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23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1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F4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F4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CF3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</w:tr>
      <w:tr w:rsidR="00C12D39" w:rsidRPr="00C12D39" w14:paraId="0280C9A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9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9E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AF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01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09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FB1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6,0</w:t>
            </w:r>
          </w:p>
        </w:tc>
      </w:tr>
      <w:tr w:rsidR="00C12D39" w:rsidRPr="00C12D39" w14:paraId="3F7D374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97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44A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CE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4C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59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C01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</w:tr>
      <w:tr w:rsidR="00C12D39" w:rsidRPr="00C12D39" w14:paraId="4F57627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1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1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0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BF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ED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7D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C12D39" w:rsidRPr="00C12D39" w14:paraId="7AF2899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9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5A3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C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87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E6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A2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C12D39" w:rsidRPr="00C12D39" w14:paraId="406C16F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717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318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56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59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35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39F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C12D39" w:rsidRPr="00C12D39" w14:paraId="1930D48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F83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0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BE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42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AD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496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C12D39" w:rsidRPr="00C12D39" w14:paraId="116E94B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47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2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89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B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E8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й безопасности на территор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328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C12D39" w:rsidRPr="00C12D39" w14:paraId="3EA59F2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7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C7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3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84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6F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0CF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C12D39" w:rsidRPr="00C12D39" w14:paraId="2726A9B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2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09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B98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9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D2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493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C12D39" w:rsidRPr="00C12D39" w14:paraId="0C7A75D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85D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41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C36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3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3A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4CF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C12D39" w:rsidRPr="00C12D39" w14:paraId="42968C7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4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80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862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8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B3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CF8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C12D39" w:rsidRPr="00C12D39" w14:paraId="319FFFD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A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B5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616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5EB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A7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4A6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C12D39" w:rsidRPr="00C12D39" w14:paraId="2BF1DE1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5CC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1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F9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15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34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42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12D39" w:rsidRPr="00C12D39" w14:paraId="1C78668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A8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38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3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BF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85A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й безопасности на территор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56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12D39" w:rsidRPr="00C12D39" w14:paraId="0357067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06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14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DF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8E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B8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E81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12D39" w:rsidRPr="00C12D39" w14:paraId="1729BF1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E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9D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F5C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601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F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6F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добровольческих общественных формирований населения по охране общественного поряд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CC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12D39" w:rsidRPr="00C12D39" w14:paraId="66F2F91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7B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24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97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601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0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AC4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BB4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12D39" w:rsidRPr="00C12D39" w14:paraId="22289B8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02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03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56F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601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95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88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5A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12D39" w:rsidRPr="00C12D39" w14:paraId="00F6538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D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2F2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5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601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2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FE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BE8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12D39" w:rsidRPr="00C12D39" w14:paraId="60CBFA9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1A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93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85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34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06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C66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18,0</w:t>
            </w:r>
          </w:p>
        </w:tc>
      </w:tr>
      <w:tr w:rsidR="00C12D39" w:rsidRPr="00C12D39" w14:paraId="716B59F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59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9E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1B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88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E2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F07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C12D39" w:rsidRPr="00C12D39" w14:paraId="30ACE64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C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E5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FE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5ED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27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D6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C12D39" w:rsidRPr="00C12D39" w14:paraId="5B1617B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86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BD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2F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BC6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D0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ср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6C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C12D39" w:rsidRPr="00C12D39" w14:paraId="4236720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4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9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3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42П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7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705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ри организации деятельности по обращению с собаками без владельц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21E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C12D39" w:rsidRPr="00C12D39" w14:paraId="4551BF7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D3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89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0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42П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3A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E46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94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C12D39" w:rsidRPr="00C12D39" w14:paraId="0C0988C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CE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A8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D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42П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54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98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170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6,2</w:t>
            </w:r>
          </w:p>
        </w:tc>
      </w:tr>
      <w:tr w:rsidR="00C12D39" w:rsidRPr="00C12D39" w14:paraId="6829261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5D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A1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8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42П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0B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52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D12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C12D39" w:rsidRPr="00C12D39" w14:paraId="53979CC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2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43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3F6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17C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CE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62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,1</w:t>
            </w:r>
          </w:p>
        </w:tc>
      </w:tr>
      <w:tr w:rsidR="00C12D39" w:rsidRPr="00C12D39" w14:paraId="5A568B6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86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6B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910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5D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A4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F1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,1</w:t>
            </w:r>
          </w:p>
        </w:tc>
      </w:tr>
      <w:tr w:rsidR="00C12D39" w:rsidRPr="00C12D39" w14:paraId="1EB392C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4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09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09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6D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C2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ср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965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,1</w:t>
            </w:r>
          </w:p>
        </w:tc>
      </w:tr>
      <w:tr w:rsidR="00C12D39" w:rsidRPr="00C12D39" w14:paraId="2303D12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8E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65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583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501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4B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DB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плоти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20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,1</w:t>
            </w:r>
          </w:p>
        </w:tc>
      </w:tr>
      <w:tr w:rsidR="00C12D39" w:rsidRPr="00C12D39" w14:paraId="6D298E0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4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2A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3E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501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C1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77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037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,1</w:t>
            </w:r>
          </w:p>
        </w:tc>
      </w:tr>
      <w:tr w:rsidR="00C12D39" w:rsidRPr="00C12D39" w14:paraId="3329412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79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59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7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501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F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B2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DB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,1</w:t>
            </w:r>
          </w:p>
        </w:tc>
      </w:tr>
      <w:tr w:rsidR="00C12D39" w:rsidRPr="00C12D39" w14:paraId="7212151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2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3C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E6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501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4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18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790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1</w:t>
            </w:r>
          </w:p>
        </w:tc>
      </w:tr>
      <w:tr w:rsidR="00C12D39" w:rsidRPr="00C12D39" w14:paraId="162A17F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26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C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B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501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CD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7C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FC2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12D39" w:rsidRPr="00C12D39" w14:paraId="4A5E0B0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1F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B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5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88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47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588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0</w:t>
            </w:r>
          </w:p>
        </w:tc>
      </w:tr>
      <w:tr w:rsidR="00C12D39" w:rsidRPr="00C12D39" w14:paraId="5A8F795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E8C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28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02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4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8953" w14:textId="05781CFB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дорожного хозяйства и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й инфраструктуры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D69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0</w:t>
            </w:r>
          </w:p>
        </w:tc>
      </w:tr>
      <w:tr w:rsidR="00C12D39" w:rsidRPr="00C12D39" w14:paraId="63C303D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77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86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3D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BF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F1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 на территории Арамильского городского округа до 2024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36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0,0</w:t>
            </w:r>
          </w:p>
        </w:tc>
      </w:tr>
      <w:tr w:rsidR="00C12D39" w:rsidRPr="00C12D39" w14:paraId="315B59A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2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38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9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3A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92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 Арамильского городского округа до 2024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FB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12D39" w:rsidRPr="00C12D39" w14:paraId="279B369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B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C6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5C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S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F2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09B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, ремонт и содержание дор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0BC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,0</w:t>
            </w:r>
          </w:p>
        </w:tc>
      </w:tr>
      <w:tr w:rsidR="00C12D39" w:rsidRPr="00C12D39" w14:paraId="0063C71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78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B1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2C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S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552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BC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E0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,0</w:t>
            </w:r>
          </w:p>
        </w:tc>
      </w:tr>
      <w:tr w:rsidR="00C12D39" w:rsidRPr="00C12D39" w14:paraId="446C584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9A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4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2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S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D8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17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595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,0</w:t>
            </w:r>
          </w:p>
        </w:tc>
      </w:tr>
      <w:tr w:rsidR="00C12D39" w:rsidRPr="00C12D39" w14:paraId="7444F0F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E8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D3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8C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S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CD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01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2D1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,0</w:t>
            </w:r>
          </w:p>
        </w:tc>
      </w:tr>
      <w:tr w:rsidR="00C12D39" w:rsidRPr="00C12D39" w14:paraId="64DA54A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E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A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22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3E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26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жной сети (летнее и зимне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DA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0</w:t>
            </w:r>
          </w:p>
        </w:tc>
      </w:tr>
      <w:tr w:rsidR="00C12D39" w:rsidRPr="00C12D39" w14:paraId="3FA6F89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E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DF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E9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F9D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6B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CF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0</w:t>
            </w:r>
          </w:p>
        </w:tc>
      </w:tr>
      <w:tr w:rsidR="00C12D39" w:rsidRPr="00C12D39" w14:paraId="791281E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F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BF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A51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8D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E8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FA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0</w:t>
            </w:r>
          </w:p>
        </w:tc>
      </w:tr>
      <w:tr w:rsidR="00C12D39" w:rsidRPr="00C12D39" w14:paraId="18C974D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BA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31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7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C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DF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EA2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0</w:t>
            </w:r>
          </w:p>
        </w:tc>
      </w:tr>
      <w:tr w:rsidR="00C12D39" w:rsidRPr="00C12D39" w14:paraId="4CC19A0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F6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A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34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E5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A0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травы и уборка мусора на придорожной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F1C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12D39" w:rsidRPr="00C12D39" w14:paraId="1D814F7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11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5C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CA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951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F71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4A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12D39" w:rsidRPr="00C12D39" w14:paraId="1238404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AE0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4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DF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5E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C1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C34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12D39" w:rsidRPr="00C12D39" w14:paraId="3D05619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BFB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7C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B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C0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306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20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12D39" w:rsidRPr="00C12D39" w14:paraId="7FE27CB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5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D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AD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4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8A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8F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ческих реаг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2A5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7AC7A01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1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00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2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4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41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21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9BB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3A7524B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03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803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AE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4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17D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51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5B1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4E33E34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C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5A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502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4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3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19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DFE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169FE95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1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EE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10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5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CD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57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дорожных зна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27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12D39" w:rsidRPr="00C12D39" w14:paraId="77BF29E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A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7C3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66E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5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66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F06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F8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12D39" w:rsidRPr="00C12D39" w14:paraId="069B882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7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E2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E8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5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CCE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A1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91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12D39" w:rsidRPr="00C12D39" w14:paraId="59964BC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C92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FB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22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5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42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993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0C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12D39" w:rsidRPr="00C12D39" w14:paraId="5EE055D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15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3F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62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6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6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1E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дор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889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2D39" w:rsidRPr="00C12D39" w14:paraId="3D5FEAD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B18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B6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0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6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E2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3E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90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2D39" w:rsidRPr="00C12D39" w14:paraId="18C2046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5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3C2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082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6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5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B4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B75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2D39" w:rsidRPr="00C12D39" w14:paraId="73BCCBB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E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1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8B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6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5A8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B1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FD5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2D39" w:rsidRPr="00C12D39" w14:paraId="5DD0EE3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FE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1EF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F3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D7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8D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емонт и модернизация светофорных объ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E3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12D39" w:rsidRPr="00C12D39" w14:paraId="1B4F8A0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30C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63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4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F4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C27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071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12D39" w:rsidRPr="00C12D39" w14:paraId="54D383C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0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61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CE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96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B4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8D0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12D39" w:rsidRPr="00C12D39" w14:paraId="3EFE236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96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D0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38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AE2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31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87C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12D39" w:rsidRPr="00C12D39" w14:paraId="02BEC31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0A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4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14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27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1F4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остановочных комплексов на территории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29C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12D39" w:rsidRPr="00C12D39" w14:paraId="56A4DE7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BA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B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94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9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CE7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6D2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12D39" w:rsidRPr="00C12D39" w14:paraId="04170AF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5E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F4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D1A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F8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35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2B9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12D39" w:rsidRPr="00C12D39" w14:paraId="1320E21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6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AC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F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6DD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AA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390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12D39" w:rsidRPr="00C12D39" w14:paraId="6C7AC74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301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123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87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F4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0B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D5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,0</w:t>
            </w:r>
          </w:p>
        </w:tc>
      </w:tr>
      <w:tr w:rsidR="00C12D39" w:rsidRPr="00C12D39" w14:paraId="3FBB62D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D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3F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C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4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814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и финансам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4C8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C12D39" w:rsidRPr="00C12D39" w14:paraId="3243C0B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C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AA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51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2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65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и финансам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9D2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C12D39" w:rsidRPr="00C12D39" w14:paraId="0434C77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83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2B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AC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C95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15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бюджетным процессом за счет применения автоматизированных сист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A9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C12D39" w:rsidRPr="00C12D39" w14:paraId="3E94A8F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E5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3F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4E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2C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E6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D8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C12D39" w:rsidRPr="00C12D39" w14:paraId="00EA53F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2E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85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1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3D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B9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66D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C12D39" w:rsidRPr="00C12D39" w14:paraId="1089890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8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618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E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31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21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917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C12D39" w:rsidRPr="00C12D39" w14:paraId="5EA1FCA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2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4F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11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7C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399B" w14:textId="40F38849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адровой политики в системе муниципального управления, противодействие коррупции, реализация мероприятий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учшению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охраны труда и развитие информационного общества в Арамильском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м округе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28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</w:tr>
      <w:tr w:rsidR="00C12D39" w:rsidRPr="00C12D39" w14:paraId="23C5A2C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C2A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E1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02D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E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01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го общества в Арамильском городском округе до 2024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47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</w:tr>
      <w:tr w:rsidR="00C12D39" w:rsidRPr="00C12D39" w14:paraId="0971FDB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E1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BA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C6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1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2D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центров общественного доступа на базе муниципального бюджетного учреждения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ая центральная городск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6E8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C12D39" w:rsidRPr="00C12D39" w14:paraId="6080C4D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8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25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E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EE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6A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D5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C12D39" w:rsidRPr="00C12D39" w14:paraId="7DFCDBD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3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01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C3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09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75F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5CC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C12D39" w:rsidRPr="00C12D39" w14:paraId="0D41260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A2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9F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F0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DE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31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E9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C12D39" w:rsidRPr="00C12D39" w14:paraId="083D5BE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6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FF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7A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8E5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7240" w14:textId="3AB8235B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компьютерной техники, копировальной техники и иного оборудования с целью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я современных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E87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2FC563D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97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6F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E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5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50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6B7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7E62B8B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9CE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1E2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2A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8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84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216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550AF72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5E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79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A0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883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71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F7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7A8D676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F5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A32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CE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B6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01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сети Интернет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86B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20BF95D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F8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43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08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CE3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6D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03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3C75020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E5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4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F6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F9B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20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358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1BCDC8B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17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F9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E6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B40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CE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EE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2830628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85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2C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6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C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82A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ицензионного системного программного обеспечения, пакетов прикладных программ, специализированного программного обеспечение, обновление существующего программного обеспе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F35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12D39" w:rsidRPr="00C12D39" w14:paraId="73FA11F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2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76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42D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47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AE3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12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12D39" w:rsidRPr="00C12D39" w14:paraId="2CF759F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C9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3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F0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14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3AB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671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12D39" w:rsidRPr="00C12D39" w14:paraId="51B5F63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EB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D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D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01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D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FE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0EF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12D39" w:rsidRPr="00C12D39" w14:paraId="25782AE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95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E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48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58E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B0C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20C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6,7</w:t>
            </w:r>
          </w:p>
        </w:tc>
      </w:tr>
      <w:tr w:rsidR="00C12D39" w:rsidRPr="00C12D39" w14:paraId="788F6EC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65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2A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B31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88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493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CA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C12D39" w:rsidRPr="00C12D39" w14:paraId="0ADE842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E2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5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2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ED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1FC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лого и среднего предпринимательства и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благоприятных условий для осуществления инвестицион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101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,0</w:t>
            </w:r>
          </w:p>
        </w:tc>
      </w:tr>
      <w:tr w:rsidR="00C12D39" w:rsidRPr="00C12D39" w14:paraId="07F3502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68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0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5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E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F5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деятельности организаций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052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77EA020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3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C1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5D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81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4B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9A5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11D209E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B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A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BF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69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191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F3A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6C2EB87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0A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29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D10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F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C4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6E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294FF46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BB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4F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8FB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6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D6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00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ых материалов об Арамильском городском округе, предприятиях Арамильского городского округа для размещения в средствах массовой информации и презентации на выставочных мероприят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E6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12D39" w:rsidRPr="00C12D39" w14:paraId="5ACD766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7A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9B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05E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6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0B8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DC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F10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12D39" w:rsidRPr="00C12D39" w14:paraId="50D8E77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431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A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94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6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6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32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F2F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12D39" w:rsidRPr="00C12D39" w14:paraId="3E7ACD0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CCD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38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DC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6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2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0D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F6E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12D39" w:rsidRPr="00C12D39" w14:paraId="1BF6AAA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1A6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B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D58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1DC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C8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потреб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5E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12D39" w:rsidRPr="00C12D39" w14:paraId="4E26822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00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2AA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2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E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84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и мероприятий, посвященных Всемирному Дню защиты прав потреб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05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12D39" w:rsidRPr="00C12D39" w14:paraId="01FEA29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14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6DF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49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51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C74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C8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12D39" w:rsidRPr="00C12D39" w14:paraId="0857E1C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CF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C7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59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53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C6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5D1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12D39" w:rsidRPr="00C12D39" w14:paraId="7F6208F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4F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54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FF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0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8A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B39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12D39" w:rsidRPr="00C12D39" w14:paraId="4E21B41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B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C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E4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34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95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C84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C12D39" w:rsidRPr="00C12D39" w14:paraId="30EE074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F3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05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19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3E2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6C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аль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B1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C12D39" w:rsidRPr="00C12D39" w14:paraId="4718C54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12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C8D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CA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0D7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474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ной документации и проведение экспертизы объектов коммунальной инфраструкту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6AF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C12D39" w:rsidRPr="00C12D39" w14:paraId="7772219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F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B3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17F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E2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86D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7F8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C12D39" w:rsidRPr="00C12D39" w14:paraId="0C7E4E5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37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68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B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1D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8C8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66B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C12D39" w:rsidRPr="00C12D39" w14:paraId="32721C0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A9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34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E0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D6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54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D80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C12D39" w:rsidRPr="00C12D39" w14:paraId="7857CDD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FFF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EB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94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15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C9E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ой собственностью и развитие градостроительства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A6B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5,1</w:t>
            </w:r>
          </w:p>
        </w:tc>
      </w:tr>
      <w:tr w:rsidR="00C12D39" w:rsidRPr="00C12D39" w14:paraId="14CE623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C2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31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C15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27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9D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ой собственностью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93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84,1</w:t>
            </w:r>
          </w:p>
        </w:tc>
      </w:tr>
      <w:tr w:rsidR="00C12D39" w:rsidRPr="00C12D39" w14:paraId="1C74EFB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E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F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73C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D9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DA2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изъятие земельного участка с объектами недвижимого имущества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25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C12D39" w:rsidRPr="00C12D39" w14:paraId="043E536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0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82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10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3C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8B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E65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C12D39" w:rsidRPr="00C12D39" w14:paraId="74AFA9A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6E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4F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66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1B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F1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8E5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C12D39" w:rsidRPr="00C12D39" w14:paraId="42B9EBC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F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D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61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0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C4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93D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79F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C12D39" w:rsidRPr="00C12D39" w14:paraId="7D27246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7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B2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31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D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CD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земельных отношений и муниципального имущества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CA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,1</w:t>
            </w:r>
          </w:p>
        </w:tc>
      </w:tr>
      <w:tr w:rsidR="00C12D39" w:rsidRPr="00C12D39" w14:paraId="6BB0A53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13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61B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04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631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80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5C6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,1</w:t>
            </w:r>
          </w:p>
        </w:tc>
      </w:tr>
      <w:tr w:rsidR="00C12D39" w:rsidRPr="00C12D39" w14:paraId="31E4B3A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52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13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A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AE7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B70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AD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,1</w:t>
            </w:r>
          </w:p>
        </w:tc>
      </w:tr>
      <w:tr w:rsidR="00C12D39" w:rsidRPr="00C12D39" w14:paraId="1401AA4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D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8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E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37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38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3A6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,0</w:t>
            </w:r>
          </w:p>
        </w:tc>
      </w:tr>
      <w:tr w:rsidR="00C12D39" w:rsidRPr="00C12D39" w14:paraId="71CFA9B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5C3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0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9C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EB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A3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74A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1</w:t>
            </w:r>
          </w:p>
        </w:tc>
      </w:tr>
      <w:tr w:rsidR="00C12D39" w:rsidRPr="00C12D39" w14:paraId="59A8FE5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DD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9D6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6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1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FE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780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4E3543B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C4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A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8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29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46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7E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123CE26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45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82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CF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24F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68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AC1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1F38E3F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0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6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03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25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44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достроительства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FAD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,0</w:t>
            </w:r>
          </w:p>
        </w:tc>
      </w:tr>
      <w:tr w:rsidR="00C12D39" w:rsidRPr="00C12D39" w14:paraId="68DC1CE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46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356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8A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F0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EB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ов планировки и межевания территории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DB4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12D39" w:rsidRPr="00C12D39" w14:paraId="7862A7E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F2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9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D2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87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6D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1FD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12D39" w:rsidRPr="00C12D39" w14:paraId="3107AF6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A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CD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A4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D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5C9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067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12D39" w:rsidRPr="00C12D39" w14:paraId="18F601E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15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1E3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C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4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61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4F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12D39" w:rsidRPr="00C12D39" w14:paraId="5B766F0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C8E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06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490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16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52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равила землепользования и застройки, генеральный план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48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C12D39" w:rsidRPr="00C12D39" w14:paraId="04BCDBD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34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0F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0D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85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80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028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C12D39" w:rsidRPr="00C12D39" w14:paraId="48B6A16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A9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1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84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02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9F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E74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C12D39" w:rsidRPr="00C12D39" w14:paraId="0974A62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98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72C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CB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EE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DAC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055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C12D39" w:rsidRPr="00C12D39" w14:paraId="33A642B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69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C7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FF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7A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DAB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раниц территориальных зон Арамильского городского округа и установление границ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9A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</w:tr>
      <w:tr w:rsidR="00C12D39" w:rsidRPr="00C12D39" w14:paraId="381F5FB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3F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D6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16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77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EE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F1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0,0</w:t>
            </w:r>
          </w:p>
        </w:tc>
      </w:tr>
      <w:tr w:rsidR="00C12D39" w:rsidRPr="00C12D39" w14:paraId="155F7CE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434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A7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9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BF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99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FE4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</w:tr>
      <w:tr w:rsidR="00C12D39" w:rsidRPr="00C12D39" w14:paraId="281568A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8FB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AC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33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38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3D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AC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</w:tr>
      <w:tr w:rsidR="00C12D39" w:rsidRPr="00C12D39" w14:paraId="6B50720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6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68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1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6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9DB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раниц территориальных зон Арамильского городского округа и установление границ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BD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C12D39" w:rsidRPr="00C12D39" w14:paraId="0E867DA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2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0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5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481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94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1CE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C12D39" w:rsidRPr="00C12D39" w14:paraId="0246171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B6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5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52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2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37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80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C12D39" w:rsidRPr="00C12D39" w14:paraId="2E969E7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76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2E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34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54A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993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8C1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C12D39" w:rsidRPr="00C12D39" w14:paraId="7D471EF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5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A2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A9C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5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5C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лесоустройству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3C2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0</w:t>
            </w:r>
          </w:p>
        </w:tc>
      </w:tr>
      <w:tr w:rsidR="00C12D39" w:rsidRPr="00C12D39" w14:paraId="4AD824F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8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793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C04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103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4F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E15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0</w:t>
            </w:r>
          </w:p>
        </w:tc>
      </w:tr>
      <w:tr w:rsidR="00C12D39" w:rsidRPr="00C12D39" w14:paraId="186413A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DC4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E4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898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09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581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7B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0</w:t>
            </w:r>
          </w:p>
        </w:tc>
      </w:tr>
      <w:tr w:rsidR="00C12D39" w:rsidRPr="00C12D39" w14:paraId="7860B87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36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F2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1F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7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3D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CC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0</w:t>
            </w:r>
          </w:p>
        </w:tc>
      </w:tr>
      <w:tr w:rsidR="00C12D39" w:rsidRPr="00C12D39" w14:paraId="0E8E524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E72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63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11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C8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D52A" w14:textId="44FB9376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дорожного хозяйства и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й инфраструктуры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55B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3,6</w:t>
            </w:r>
          </w:p>
        </w:tc>
      </w:tr>
      <w:tr w:rsidR="00C12D39" w:rsidRPr="00C12D39" w14:paraId="129FC44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2D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96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23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0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D2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 и транспортной инфраструктуры на территори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33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3,6</w:t>
            </w:r>
          </w:p>
        </w:tc>
      </w:tr>
      <w:tr w:rsidR="00C12D39" w:rsidRPr="00C12D39" w14:paraId="1F68D1E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68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BC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E4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001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E9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ая Служба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161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3,6</w:t>
            </w:r>
          </w:p>
        </w:tc>
      </w:tr>
      <w:tr w:rsidR="00C12D39" w:rsidRPr="00C12D39" w14:paraId="3A944D7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7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0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1DC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90D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8CB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A8B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3,6</w:t>
            </w:r>
          </w:p>
        </w:tc>
      </w:tr>
      <w:tr w:rsidR="00C12D39" w:rsidRPr="00C12D39" w14:paraId="47AFEB4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9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02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95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D11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97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C2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3,6</w:t>
            </w:r>
          </w:p>
        </w:tc>
      </w:tr>
      <w:tr w:rsidR="00C12D39" w:rsidRPr="00C12D39" w14:paraId="4EDCBAD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B3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F1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1A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0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42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019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3,6</w:t>
            </w:r>
          </w:p>
        </w:tc>
      </w:tr>
      <w:tr w:rsidR="00C12D39" w:rsidRPr="00C12D39" w14:paraId="5BE49F5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5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AD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5F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41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B2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ED6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24,9</w:t>
            </w:r>
          </w:p>
        </w:tc>
      </w:tr>
      <w:tr w:rsidR="00C12D39" w:rsidRPr="00C12D39" w14:paraId="3DCFADD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0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8F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D7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E5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9C7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EF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7,9</w:t>
            </w:r>
          </w:p>
        </w:tc>
      </w:tr>
      <w:tr w:rsidR="00C12D39" w:rsidRPr="00C12D39" w14:paraId="4D5EEC7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77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E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EC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5A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6E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ой собственностью и развитие градостроительства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BD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,0</w:t>
            </w:r>
          </w:p>
        </w:tc>
      </w:tr>
      <w:tr w:rsidR="00C12D39" w:rsidRPr="00C12D39" w14:paraId="092073D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EA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07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6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B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05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ой собственностью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38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,0</w:t>
            </w:r>
          </w:p>
        </w:tc>
      </w:tr>
      <w:tr w:rsidR="00C12D39" w:rsidRPr="00C12D39" w14:paraId="5AD6498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8C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F7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35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DDF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AB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имущества, в том числе оплата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61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12D39" w:rsidRPr="00C12D39" w14:paraId="2791D9E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41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2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983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3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E7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C15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12D39" w:rsidRPr="00C12D39" w14:paraId="24F10D7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AFC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F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7A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2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89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D37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12D39" w:rsidRPr="00C12D39" w14:paraId="3D1C5EB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85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F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A5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48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A6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A1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12D39" w:rsidRPr="00C12D39" w14:paraId="66620DD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66B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C12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D7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9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AE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на капитальный ремонт жилых помещений муниципального жил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66E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78533F5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41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FB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3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81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17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C11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1699DFF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6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DB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3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9C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7F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FF6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516E256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06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F0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07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C6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49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15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1BA71B9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D3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E2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2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A6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0F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697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2D39" w:rsidRPr="00C12D39" w14:paraId="71C6288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86A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A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86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C13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C5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0E8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2D39" w:rsidRPr="00C12D39" w14:paraId="2AEDC25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D5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3F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CB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94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D6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6AE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2D39" w:rsidRPr="00C12D39" w14:paraId="534BA0E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38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C9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D6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6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A8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11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2D39" w:rsidRPr="00C12D39" w14:paraId="415E64C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B7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28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3E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7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C1C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D4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C12D39" w:rsidRPr="00C12D39" w14:paraId="57B922F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D5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A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C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1D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8D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994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C12D39" w:rsidRPr="00C12D39" w14:paraId="6FAA626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C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8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9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5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C5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11C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ья для педагогических работ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556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C12D39" w:rsidRPr="00C12D39" w14:paraId="24D40C8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6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4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6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5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C5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07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3F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C12D39" w:rsidRPr="00C12D39" w14:paraId="33A7968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61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4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42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5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71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83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623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C12D39" w:rsidRPr="00C12D39" w14:paraId="2415ADE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61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846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24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5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F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81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1BF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C12D39" w:rsidRPr="00C12D39" w14:paraId="64E1E6F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365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67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0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0C6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D1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граждан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5A1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9</w:t>
            </w:r>
          </w:p>
        </w:tc>
      </w:tr>
      <w:tr w:rsidR="00C12D39" w:rsidRPr="00C12D39" w14:paraId="1A8E6F7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DE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2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3B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27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BC0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многоквартирных домов, признанных непригодными для прожи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9F2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9</w:t>
            </w:r>
          </w:p>
        </w:tc>
      </w:tr>
      <w:tr w:rsidR="00C12D39" w:rsidRPr="00C12D39" w14:paraId="24EC409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0F0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ADE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A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S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0D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54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38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9</w:t>
            </w:r>
          </w:p>
        </w:tc>
      </w:tr>
      <w:tr w:rsidR="00C12D39" w:rsidRPr="00C12D39" w14:paraId="453CE44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08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A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7D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S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3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81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5D8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9</w:t>
            </w:r>
          </w:p>
        </w:tc>
      </w:tr>
      <w:tr w:rsidR="00C12D39" w:rsidRPr="00C12D39" w14:paraId="74C1A7A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3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2A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7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S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906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99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F03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9</w:t>
            </w:r>
          </w:p>
        </w:tc>
      </w:tr>
      <w:tr w:rsidR="00C12D39" w:rsidRPr="00C12D39" w14:paraId="69AC133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8F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04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5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S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9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3F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88A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9</w:t>
            </w:r>
          </w:p>
        </w:tc>
      </w:tr>
      <w:tr w:rsidR="00C12D39" w:rsidRPr="00C12D39" w14:paraId="13FF6B1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F7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57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AA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B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83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1EB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</w:tr>
      <w:tr w:rsidR="00C12D39" w:rsidRPr="00C12D39" w14:paraId="02075D2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1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E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1A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9F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D84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03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</w:tr>
      <w:tr w:rsidR="00C12D39" w:rsidRPr="00C12D39" w14:paraId="7B4B772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18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5C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3A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C62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1C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аль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27F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</w:tr>
      <w:tr w:rsidR="00C12D39" w:rsidRPr="00C12D39" w14:paraId="5398F50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B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78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B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2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05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7CC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</w:tr>
      <w:tr w:rsidR="00C12D39" w:rsidRPr="00C12D39" w14:paraId="2000929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92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E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E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EBC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AB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544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</w:tr>
      <w:tr w:rsidR="00C12D39" w:rsidRPr="00C12D39" w14:paraId="03C73DA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5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6D1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7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091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1C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C2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</w:tr>
      <w:tr w:rsidR="00C12D39" w:rsidRPr="00C12D39" w14:paraId="0DCB5AD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2AE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98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79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B5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96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CAA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</w:tr>
      <w:tr w:rsidR="00C12D39" w:rsidRPr="00C12D39" w14:paraId="78F7EA2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56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A8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CF1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F81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BC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8C4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7,0</w:t>
            </w:r>
          </w:p>
        </w:tc>
      </w:tr>
      <w:tr w:rsidR="00C12D39" w:rsidRPr="00C12D39" w14:paraId="72A7EE0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D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9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1D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8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A3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31F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0</w:t>
            </w:r>
          </w:p>
        </w:tc>
      </w:tr>
      <w:tr w:rsidR="00C12D39" w:rsidRPr="00C12D39" w14:paraId="24D54E6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80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9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56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49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AE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ср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5E0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0</w:t>
            </w:r>
          </w:p>
        </w:tc>
      </w:tr>
      <w:tr w:rsidR="00C12D39" w:rsidRPr="00C12D39" w14:paraId="522E88B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B5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09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0C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04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A4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снега с территории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25E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12D39" w:rsidRPr="00C12D39" w14:paraId="77BEBFD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12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1F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1D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C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B2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FD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12D39" w:rsidRPr="00C12D39" w14:paraId="00EBC5D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A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C6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80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D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82F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FA9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12D39" w:rsidRPr="00C12D39" w14:paraId="7FAD357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9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07D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6E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1C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FC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1E9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12D39" w:rsidRPr="00C12D39" w14:paraId="269DED7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EF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9C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E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8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1B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10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приобретение табличек, печатной, агитационной продукции по вопросу рационального и безопасного природопользования, о состоянии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7F0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12D39" w:rsidRPr="00C12D39" w14:paraId="4EF53C2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96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FB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1E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8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99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20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993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12D39" w:rsidRPr="00C12D39" w14:paraId="2E68FC7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88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0C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4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8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9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EF8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E35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12D39" w:rsidRPr="00C12D39" w14:paraId="453DA2C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17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01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663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8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DF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74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625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12D39" w:rsidRPr="00C12D39" w14:paraId="3719982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9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86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8F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9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8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2E8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убботников с последующим вывозом мусора, ремонт памят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A5A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12D39" w:rsidRPr="00C12D39" w14:paraId="65F42E3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3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92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C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9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E7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3B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76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12D39" w:rsidRPr="00C12D39" w14:paraId="698F29D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1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41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52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9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75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B9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692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12D39" w:rsidRPr="00C12D39" w14:paraId="78E5B4F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B0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C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1D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9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40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28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24C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12D39" w:rsidRPr="00C12D39" w14:paraId="122CD69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3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44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22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E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873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л аварийных деревьев, подрезка деревьев и кустар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F2F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12D39" w:rsidRPr="00C12D39" w14:paraId="00FD7DF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9D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DF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1DA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64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9A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7B0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12D39" w:rsidRPr="00C12D39" w14:paraId="1266B5D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0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1D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7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7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F4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A54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12D39" w:rsidRPr="00C12D39" w14:paraId="0984783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F9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5C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1A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3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C4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0C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12D39" w:rsidRPr="00C12D39" w14:paraId="77CB37A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8D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B7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24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2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E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3D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лановой дератизации, дезинсекции, акарицидной обработки на открытой прилегающей территории к объектам образования, детским дошкольным учреждениям, а также в местах массового скопления люд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6DA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6573A1E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B9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BC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D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2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E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3A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DF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24165C1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1A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7B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0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2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8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24D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C0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54F2873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83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69B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C2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2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9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296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AF0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306BD9B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3E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A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02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4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8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7A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я отработанных люминесцентных ламп, ртутных термометров и батаре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F8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12D39" w:rsidRPr="00C12D39" w14:paraId="7BFE586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01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BC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B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4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4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3D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86E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12D39" w:rsidRPr="00C12D39" w14:paraId="3CBA015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D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8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F9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4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D55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13D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0F0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12D39" w:rsidRPr="00C12D39" w14:paraId="34DC0FC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E3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0F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6C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4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33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95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6D5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12D39" w:rsidRPr="00C12D39" w14:paraId="1544F5A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E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A6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3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C8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561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BF9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,0</w:t>
            </w:r>
          </w:p>
        </w:tc>
      </w:tr>
      <w:tr w:rsidR="00C12D39" w:rsidRPr="00C12D39" w14:paraId="3FF54D9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E42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5F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15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F5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555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, реализация энергосервисного контакта по модернизации объектов уличного освещения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6F8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,0</w:t>
            </w:r>
          </w:p>
        </w:tc>
      </w:tr>
      <w:tr w:rsidR="00C12D39" w:rsidRPr="00C12D39" w14:paraId="21C8772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E4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2C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60B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6D8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68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6E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,0</w:t>
            </w:r>
          </w:p>
        </w:tc>
      </w:tr>
      <w:tr w:rsidR="00C12D39" w:rsidRPr="00C12D39" w14:paraId="4F28775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F9B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7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69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E3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748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E5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,0</w:t>
            </w:r>
          </w:p>
        </w:tc>
      </w:tr>
      <w:tr w:rsidR="00C12D39" w:rsidRPr="00C12D39" w14:paraId="4016605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82D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79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7F7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2E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AE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80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,0</w:t>
            </w:r>
          </w:p>
        </w:tc>
      </w:tr>
      <w:tr w:rsidR="00C12D39" w:rsidRPr="00C12D39" w14:paraId="4F8C116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B5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50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99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61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102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2CE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12D39" w:rsidRPr="00C12D39" w14:paraId="0A0CBD3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9B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F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5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7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69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2A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12D39" w:rsidRPr="00C12D39" w14:paraId="0041A12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BF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02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E3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E7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9B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44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12D39" w:rsidRPr="00C12D39" w14:paraId="40E3485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DE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A1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CB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99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D1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, средств массовой информации и обеспечение хранения фонда архивных документов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CE6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C12D39" w:rsidRPr="00C12D39" w14:paraId="120BAF9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31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D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17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67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95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A3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C12D39" w:rsidRPr="00C12D39" w14:paraId="4BF14EF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6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53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8D2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F0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3A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 по содержанию городского фонта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Дворца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866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C12D39" w:rsidRPr="00C12D39" w14:paraId="678FB29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53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34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F87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2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55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F2C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C12D39" w:rsidRPr="00C12D39" w14:paraId="1650AAF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B6E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B6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C75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3E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3AE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C4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C12D39" w:rsidRPr="00C12D39" w14:paraId="148CD9D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FA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57E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43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A0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B11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C11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C12D39" w:rsidRPr="00C12D39" w14:paraId="29F37BE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D2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C0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3A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2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E0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среды Арамильского городского округа на 2018-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164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,0</w:t>
            </w:r>
          </w:p>
        </w:tc>
      </w:tr>
      <w:tr w:rsidR="00C12D39" w:rsidRPr="00C12D39" w14:paraId="63EFDAC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7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0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76A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L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A9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D78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обществ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BE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,0</w:t>
            </w:r>
          </w:p>
        </w:tc>
      </w:tr>
      <w:tr w:rsidR="00C12D39" w:rsidRPr="00C12D39" w14:paraId="3ED36F6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0F6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D4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73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L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C2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3B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7F9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,0</w:t>
            </w:r>
          </w:p>
        </w:tc>
      </w:tr>
      <w:tr w:rsidR="00C12D39" w:rsidRPr="00C12D39" w14:paraId="7CD770D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D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B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47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L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6C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11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8B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,0</w:t>
            </w:r>
          </w:p>
        </w:tc>
      </w:tr>
      <w:tr w:rsidR="00C12D39" w:rsidRPr="00C12D39" w14:paraId="5FA9A72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CD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C5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A2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L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D8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7B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AD9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,0</w:t>
            </w:r>
          </w:p>
        </w:tc>
      </w:tr>
      <w:tr w:rsidR="00C12D39" w:rsidRPr="00C12D39" w14:paraId="70DE755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5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77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EF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72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4E9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00B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12D39" w:rsidRPr="00C12D39" w14:paraId="6568324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92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C33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5D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A1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4A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населения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318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12D39" w:rsidRPr="00C12D39" w14:paraId="79DE3D6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C2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96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5E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59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79D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населения Арамильского городского округа в форме субсидий и компенсац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D0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12D39" w:rsidRPr="00C12D39" w14:paraId="63DD20F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B0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DA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6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4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4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C3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меры социально поддержки по частичному освобождению от платы за коммуналь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19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12D39" w:rsidRPr="00C12D39" w14:paraId="5B98D45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091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6A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E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4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19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156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D2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12D39" w:rsidRPr="00C12D39" w14:paraId="2F7FF47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63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10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8E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4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A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FD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B8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12D39" w:rsidRPr="00C12D39" w14:paraId="6B42586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4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33D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C3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4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DE3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9A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8A6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12D39" w:rsidRPr="00C12D39" w14:paraId="593B57B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B5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A5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5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2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A2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F21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7,0</w:t>
            </w:r>
          </w:p>
        </w:tc>
      </w:tr>
      <w:tr w:rsidR="00C12D39" w:rsidRPr="00C12D39" w14:paraId="320FDC1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FA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D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EA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5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B7C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481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,0</w:t>
            </w:r>
          </w:p>
        </w:tc>
      </w:tr>
      <w:tr w:rsidR="00C12D39" w:rsidRPr="00C12D39" w14:paraId="792A680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0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8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ED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C6B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6D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9D4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,0</w:t>
            </w:r>
          </w:p>
        </w:tc>
      </w:tr>
      <w:tr w:rsidR="00C12D39" w:rsidRPr="00C12D39" w14:paraId="45DE9A1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5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B4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F5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C6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9D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ср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E6D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,0</w:t>
            </w:r>
          </w:p>
        </w:tc>
      </w:tr>
      <w:tr w:rsidR="00C12D39" w:rsidRPr="00C12D39" w14:paraId="1FDD0A6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A2C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68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65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F2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34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ация полигона твердых бытовых и промышленных отходов, расположенного по адресу: город Арамиль, улица Пролетарская, участок 86-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FDB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C12D39" w:rsidRPr="00C12D39" w14:paraId="12464FA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34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B6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92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9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98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5B1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C12D39" w:rsidRPr="00C12D39" w14:paraId="7E80D08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2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3DD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E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A1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B2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3B4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C12D39" w:rsidRPr="00C12D39" w14:paraId="4E39AE2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EE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70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29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59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922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291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C12D39" w:rsidRPr="00C12D39" w14:paraId="0638C22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C5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08C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D3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0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DA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28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7A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4747495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B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2A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1F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0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1A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2D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9D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397D2C8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9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2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F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0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8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AC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B0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4BF2D77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08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F3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34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001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F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84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56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6344849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8C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56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77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EC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B0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D0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990,9</w:t>
            </w:r>
          </w:p>
        </w:tc>
      </w:tr>
      <w:tr w:rsidR="00C12D39" w:rsidRPr="00C12D39" w14:paraId="55357F0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2C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C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7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56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1D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6CB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17,3</w:t>
            </w:r>
          </w:p>
        </w:tc>
      </w:tr>
      <w:tr w:rsidR="00C12D39" w:rsidRPr="00C12D39" w14:paraId="265C045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B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361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E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BB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3A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A65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17,3</w:t>
            </w:r>
          </w:p>
        </w:tc>
      </w:tr>
      <w:tr w:rsidR="00C12D39" w:rsidRPr="00C12D39" w14:paraId="04CB155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58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F8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53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4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64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дошкольного образования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BB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87,3</w:t>
            </w:r>
          </w:p>
        </w:tc>
      </w:tr>
      <w:tr w:rsidR="00C12D39" w:rsidRPr="00C12D39" w14:paraId="1CD8F5B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74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374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88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95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E754" w14:textId="11570F1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финансирования расходов на оплату труда работников дошкольных образовательных организац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50F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13,0</w:t>
            </w:r>
          </w:p>
        </w:tc>
      </w:tr>
      <w:tr w:rsidR="00C12D39" w:rsidRPr="00C12D39" w14:paraId="34923AC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7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903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90B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08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8E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C8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13,0</w:t>
            </w:r>
          </w:p>
        </w:tc>
      </w:tr>
      <w:tr w:rsidR="00C12D39" w:rsidRPr="00C12D39" w14:paraId="4B9B94D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2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D0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1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19E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8D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055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6,1</w:t>
            </w:r>
          </w:p>
        </w:tc>
      </w:tr>
      <w:tr w:rsidR="00C12D39" w:rsidRPr="00C12D39" w14:paraId="598E1B4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41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68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C4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78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70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863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6,1</w:t>
            </w:r>
          </w:p>
        </w:tc>
      </w:tr>
      <w:tr w:rsidR="00C12D39" w:rsidRPr="00C12D39" w14:paraId="7554D0A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1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79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1B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9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79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A3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86,9</w:t>
            </w:r>
          </w:p>
        </w:tc>
      </w:tr>
      <w:tr w:rsidR="00C12D39" w:rsidRPr="00C12D39" w14:paraId="5A38489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51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2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1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54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EA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930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86,9</w:t>
            </w:r>
          </w:p>
        </w:tc>
      </w:tr>
      <w:tr w:rsidR="00C12D39" w:rsidRPr="00C12D39" w14:paraId="57F6F7D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A8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943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6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E0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C1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в части финансирования расходов на приобретение учебников и учебных пособий, средств обучения, игр, игруше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669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,0</w:t>
            </w:r>
          </w:p>
        </w:tc>
      </w:tr>
      <w:tr w:rsidR="00C12D39" w:rsidRPr="00C12D39" w14:paraId="54270EF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C68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B6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3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6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D00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26B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,0</w:t>
            </w:r>
          </w:p>
        </w:tc>
      </w:tr>
      <w:tr w:rsidR="00C12D39" w:rsidRPr="00C12D39" w14:paraId="3D41813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22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28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57F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8C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0E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CD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C12D39" w:rsidRPr="00C12D39" w14:paraId="062A961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EF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C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7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EB2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D1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F0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C12D39" w:rsidRPr="00C12D39" w14:paraId="5B5B78B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DB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1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B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4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3A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C4A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0</w:t>
            </w:r>
          </w:p>
        </w:tc>
      </w:tr>
      <w:tr w:rsidR="00C12D39" w:rsidRPr="00C12D39" w14:paraId="418786C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DC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E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DC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52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0E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27E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0</w:t>
            </w:r>
          </w:p>
        </w:tc>
      </w:tr>
      <w:tr w:rsidR="00C12D39" w:rsidRPr="00C12D39" w14:paraId="2DC580F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8E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7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1D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70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7E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D9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6,3</w:t>
            </w:r>
          </w:p>
        </w:tc>
      </w:tr>
      <w:tr w:rsidR="00C12D39" w:rsidRPr="00C12D39" w14:paraId="4EECD74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8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F3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2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16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F1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F0A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6,3</w:t>
            </w:r>
          </w:p>
        </w:tc>
      </w:tr>
      <w:tr w:rsidR="00C12D39" w:rsidRPr="00C12D39" w14:paraId="12536C3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FF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8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34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38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72B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F2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,6</w:t>
            </w:r>
          </w:p>
        </w:tc>
      </w:tr>
      <w:tr w:rsidR="00C12D39" w:rsidRPr="00C12D39" w14:paraId="3738176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B8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9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82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F3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C4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CF3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66,6</w:t>
            </w:r>
          </w:p>
        </w:tc>
      </w:tr>
      <w:tr w:rsidR="00C12D39" w:rsidRPr="00C12D39" w14:paraId="20901DC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E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7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CA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F37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C2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AA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</w:t>
            </w:r>
          </w:p>
        </w:tc>
      </w:tr>
      <w:tr w:rsidR="00C12D39" w:rsidRPr="00C12D39" w14:paraId="17E3E09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F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00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37A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46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A34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6BA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74,7</w:t>
            </w:r>
          </w:p>
        </w:tc>
      </w:tr>
      <w:tr w:rsidR="00C12D39" w:rsidRPr="00C12D39" w14:paraId="08F3C29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7D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1F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1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F3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DCC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2B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9,7</w:t>
            </w:r>
          </w:p>
        </w:tc>
      </w:tr>
      <w:tr w:rsidR="00C12D39" w:rsidRPr="00C12D39" w14:paraId="6472F4D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B2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EF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CD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A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CD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587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</w:t>
            </w:r>
          </w:p>
        </w:tc>
      </w:tr>
      <w:tr w:rsidR="00C12D39" w:rsidRPr="00C12D39" w14:paraId="440E367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8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E8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C1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33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E14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здоровья обучающихся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ED1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C12D39" w:rsidRPr="00C12D39" w14:paraId="278B357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7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33C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4C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4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7F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25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разовательных организациях условий для инклюзив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99E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C12D39" w:rsidRPr="00C12D39" w14:paraId="3E0F0F2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0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AA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18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4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94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E9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F7A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C12D39" w:rsidRPr="00C12D39" w14:paraId="2787BFF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AE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E2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09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4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D7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E0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F6B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C12D39" w:rsidRPr="00C12D39" w14:paraId="705E36E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5F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C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C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40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E2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BD6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AD3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C12D39" w:rsidRPr="00C12D39" w14:paraId="6628F3D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47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0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1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81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28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BB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67,6</w:t>
            </w:r>
          </w:p>
        </w:tc>
      </w:tr>
      <w:tr w:rsidR="00C12D39" w:rsidRPr="00C12D39" w14:paraId="02B6671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58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73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9D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EC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47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8AB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67,6</w:t>
            </w:r>
          </w:p>
        </w:tc>
      </w:tr>
      <w:tr w:rsidR="00C12D39" w:rsidRPr="00C12D39" w14:paraId="3CEEACA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BF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FC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E41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E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8F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образовательных организаций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07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3,2</w:t>
            </w:r>
          </w:p>
        </w:tc>
      </w:tr>
      <w:tr w:rsidR="00C12D39" w:rsidRPr="00C12D39" w14:paraId="05AA3A8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1B6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F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1A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E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BB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и строительство новых зданий образовательных организаций, реконструкция функционирующи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FEF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,4</w:t>
            </w:r>
          </w:p>
        </w:tc>
      </w:tr>
      <w:tr w:rsidR="00C12D39" w:rsidRPr="00C12D39" w14:paraId="18C9840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02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7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DB9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5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7E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0B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,4</w:t>
            </w:r>
          </w:p>
        </w:tc>
      </w:tr>
      <w:tr w:rsidR="00C12D39" w:rsidRPr="00C12D39" w14:paraId="18D7818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E4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1B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78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16D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4B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626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,4</w:t>
            </w:r>
          </w:p>
        </w:tc>
      </w:tr>
      <w:tr w:rsidR="00C12D39" w:rsidRPr="00C12D39" w14:paraId="2804CD6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1B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4E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E8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0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CB8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1FE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,4</w:t>
            </w:r>
          </w:p>
        </w:tc>
      </w:tr>
      <w:tr w:rsidR="00C12D39" w:rsidRPr="00C12D39" w14:paraId="0D348F2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5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67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73E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S5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F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66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и строительство новых зданий образовательных организаций, реконструкция функционирующи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BA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5,8</w:t>
            </w:r>
          </w:p>
        </w:tc>
      </w:tr>
      <w:tr w:rsidR="00C12D39" w:rsidRPr="00C12D39" w14:paraId="23B13D9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7A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7EF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7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S5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96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A5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84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5,8</w:t>
            </w:r>
          </w:p>
        </w:tc>
      </w:tr>
      <w:tr w:rsidR="00C12D39" w:rsidRPr="00C12D39" w14:paraId="52C3DA6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A6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A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FD4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S5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40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2E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961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5,8</w:t>
            </w:r>
          </w:p>
        </w:tc>
      </w:tr>
      <w:tr w:rsidR="00C12D39" w:rsidRPr="00C12D39" w14:paraId="14C5372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B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F4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6F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S5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E3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5C6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584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5,8</w:t>
            </w:r>
          </w:p>
        </w:tc>
      </w:tr>
      <w:tr w:rsidR="00C12D39" w:rsidRPr="00C12D39" w14:paraId="3DFF4F3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5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8A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E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41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45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щего образования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47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86,4</w:t>
            </w:r>
          </w:p>
        </w:tc>
      </w:tr>
      <w:tr w:rsidR="00C12D39" w:rsidRPr="00C12D39" w14:paraId="414A334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0E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90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061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34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995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 ( в части финансирования расходов на оплату труда работников общеобразовательных организац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352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7934,0</w:t>
            </w:r>
          </w:p>
        </w:tc>
      </w:tr>
      <w:tr w:rsidR="00C12D39" w:rsidRPr="00C12D39" w14:paraId="6C884AA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B6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9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58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53E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A3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67F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34,0</w:t>
            </w:r>
          </w:p>
        </w:tc>
      </w:tr>
      <w:tr w:rsidR="00C12D39" w:rsidRPr="00C12D39" w14:paraId="73B51C4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72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6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C5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945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D5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DD1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5,2</w:t>
            </w:r>
          </w:p>
        </w:tc>
      </w:tr>
      <w:tr w:rsidR="00C12D39" w:rsidRPr="00C12D39" w14:paraId="1C97FFC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27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641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F3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A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54D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67F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5,2</w:t>
            </w:r>
          </w:p>
        </w:tc>
      </w:tr>
      <w:tr w:rsidR="00C12D39" w:rsidRPr="00C12D39" w14:paraId="7174BC5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FE8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A8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B6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3D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5E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82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98,9</w:t>
            </w:r>
          </w:p>
        </w:tc>
      </w:tr>
      <w:tr w:rsidR="00C12D39" w:rsidRPr="00C12D39" w14:paraId="5A77DA8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58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3A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02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A5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07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C07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98,9</w:t>
            </w:r>
          </w:p>
        </w:tc>
      </w:tr>
      <w:tr w:rsidR="00C12D39" w:rsidRPr="00C12D39" w14:paraId="00328C0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D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31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3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1C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7F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(в части финансирования расходов на приобретение учебников и учебных пособий, средств обучения, игр, игруше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8B4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2,0</w:t>
            </w:r>
          </w:p>
        </w:tc>
      </w:tr>
      <w:tr w:rsidR="00C12D39" w:rsidRPr="00C12D39" w14:paraId="39D44A5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6C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4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6D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DC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74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22A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2,0</w:t>
            </w:r>
          </w:p>
        </w:tc>
      </w:tr>
      <w:tr w:rsidR="00C12D39" w:rsidRPr="00C12D39" w14:paraId="3D3C2D8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9D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3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6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0F3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F43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AFE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,0</w:t>
            </w:r>
          </w:p>
        </w:tc>
      </w:tr>
      <w:tr w:rsidR="00C12D39" w:rsidRPr="00C12D39" w14:paraId="669859B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A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67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5F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04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A7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FCD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,0</w:t>
            </w:r>
          </w:p>
        </w:tc>
      </w:tr>
      <w:tr w:rsidR="00C12D39" w:rsidRPr="00C12D39" w14:paraId="173168E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9A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BE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D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C1D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437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82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0,0</w:t>
            </w:r>
          </w:p>
        </w:tc>
      </w:tr>
      <w:tr w:rsidR="00C12D39" w:rsidRPr="00C12D39" w14:paraId="7EAFE21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0DE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83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BF6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E83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CA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6F3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0,0</w:t>
            </w:r>
          </w:p>
        </w:tc>
      </w:tr>
      <w:tr w:rsidR="00C12D39" w:rsidRPr="00C12D39" w14:paraId="78411F4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FE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D7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E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0F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4C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6E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5,3</w:t>
            </w:r>
          </w:p>
        </w:tc>
      </w:tr>
      <w:tr w:rsidR="00C12D39" w:rsidRPr="00C12D39" w14:paraId="7D85CA5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9D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4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4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A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711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02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5,3</w:t>
            </w:r>
          </w:p>
        </w:tc>
      </w:tr>
      <w:tr w:rsidR="00C12D39" w:rsidRPr="00C12D39" w14:paraId="344739F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410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85E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A1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19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380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6EB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6,4</w:t>
            </w:r>
          </w:p>
        </w:tc>
      </w:tr>
      <w:tr w:rsidR="00C12D39" w:rsidRPr="00C12D39" w14:paraId="20E23F1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11B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B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7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4B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93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C0F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02,4</w:t>
            </w:r>
          </w:p>
        </w:tc>
      </w:tr>
      <w:tr w:rsidR="00C12D39" w:rsidRPr="00C12D39" w14:paraId="7F167E9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24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AC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D4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0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877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588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C12D39" w:rsidRPr="00C12D39" w14:paraId="01EC7FE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61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6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A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916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DB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5C6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8,9</w:t>
            </w:r>
          </w:p>
        </w:tc>
      </w:tr>
      <w:tr w:rsidR="00C12D39" w:rsidRPr="00C12D39" w14:paraId="5B6DA09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AC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B1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7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5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16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4C3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8,9</w:t>
            </w:r>
          </w:p>
        </w:tc>
      </w:tr>
      <w:tr w:rsidR="00C12D39" w:rsidRPr="00C12D39" w14:paraId="1DE7014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4B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E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15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90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92E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A5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4,0</w:t>
            </w:r>
          </w:p>
        </w:tc>
      </w:tr>
      <w:tr w:rsidR="00C12D39" w:rsidRPr="00C12D39" w14:paraId="59D5F36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D3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56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A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FD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37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DF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0</w:t>
            </w:r>
          </w:p>
        </w:tc>
      </w:tr>
      <w:tr w:rsidR="00C12D39" w:rsidRPr="00C12D39" w14:paraId="6679B06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01D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B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8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B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C4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752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0</w:t>
            </w:r>
          </w:p>
        </w:tc>
      </w:tr>
      <w:tr w:rsidR="00C12D39" w:rsidRPr="00C12D39" w14:paraId="56BE1BF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8C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06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3E1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12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E6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9E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0</w:t>
            </w:r>
          </w:p>
        </w:tc>
      </w:tr>
      <w:tr w:rsidR="00C12D39" w:rsidRPr="00C12D39" w14:paraId="4A7A834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B4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667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3C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5C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FD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E2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,0</w:t>
            </w:r>
          </w:p>
        </w:tc>
      </w:tr>
      <w:tr w:rsidR="00C12D39" w:rsidRPr="00C12D39" w14:paraId="7F4EDB9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E5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33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C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9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E1E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3F9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12D39" w:rsidRPr="00C12D39" w14:paraId="39754EC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27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75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F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C66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15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450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12D39" w:rsidRPr="00C12D39" w14:paraId="232EE17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9F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74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8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F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E7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F54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C12D39" w:rsidRPr="00C12D39" w14:paraId="0CC2049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4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E9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53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71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91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79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C12D39" w:rsidRPr="00C12D39" w14:paraId="3E3D75A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719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8C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9B3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27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D9C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вводимых новых (дополнительных) мест в муниципальных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320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41,1</w:t>
            </w:r>
          </w:p>
        </w:tc>
      </w:tr>
      <w:tr w:rsidR="00C12D39" w:rsidRPr="00C12D39" w14:paraId="1ACFC33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A2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FF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AF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87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71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2C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,1</w:t>
            </w:r>
          </w:p>
        </w:tc>
      </w:tr>
      <w:tr w:rsidR="00C12D39" w:rsidRPr="00C12D39" w14:paraId="141A8AB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4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C7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9B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F2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DA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DA3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,1</w:t>
            </w:r>
          </w:p>
        </w:tc>
      </w:tr>
      <w:tr w:rsidR="00C12D39" w:rsidRPr="00C12D39" w14:paraId="12E7010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1E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C21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0C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9E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D9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E38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,1</w:t>
            </w:r>
          </w:p>
        </w:tc>
      </w:tr>
      <w:tr w:rsidR="00C12D39" w:rsidRPr="00C12D39" w14:paraId="2DA2BA7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BE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3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FF4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9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23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31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00,0</w:t>
            </w:r>
          </w:p>
        </w:tc>
      </w:tr>
      <w:tr w:rsidR="00C12D39" w:rsidRPr="00C12D39" w14:paraId="27D3DAE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16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C5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0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D8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C9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0E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00,0</w:t>
            </w:r>
          </w:p>
        </w:tc>
      </w:tr>
      <w:tr w:rsidR="00C12D39" w:rsidRPr="00C12D39" w14:paraId="2C54DEC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3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29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A6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BB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1A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70F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00,0</w:t>
            </w:r>
          </w:p>
        </w:tc>
      </w:tr>
      <w:tr w:rsidR="00C12D39" w:rsidRPr="00C12D39" w14:paraId="15F0110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DF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F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B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4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8B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здоровья обучающихся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22E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0,0</w:t>
            </w:r>
          </w:p>
        </w:tc>
      </w:tr>
      <w:tr w:rsidR="00C12D39" w:rsidRPr="00C12D39" w14:paraId="282B79D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0A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8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D4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53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3DF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орудованию спортивных площадок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765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0,0</w:t>
            </w:r>
          </w:p>
        </w:tc>
      </w:tr>
      <w:tr w:rsidR="00C12D39" w:rsidRPr="00C12D39" w14:paraId="52AF774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FF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29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90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D6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E8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F8B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0,0</w:t>
            </w:r>
          </w:p>
        </w:tc>
      </w:tr>
      <w:tr w:rsidR="00C12D39" w:rsidRPr="00C12D39" w14:paraId="2ED5076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6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2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6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3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86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1C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0,0</w:t>
            </w:r>
          </w:p>
        </w:tc>
      </w:tr>
      <w:tr w:rsidR="00C12D39" w:rsidRPr="00C12D39" w14:paraId="549E6BC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9A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5D3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6EE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4C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5C7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B02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0,0</w:t>
            </w:r>
          </w:p>
        </w:tc>
      </w:tr>
      <w:tr w:rsidR="00C12D39" w:rsidRPr="00C12D39" w14:paraId="499D093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D6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C1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2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9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30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0A9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12D39" w:rsidRPr="00C12D39" w14:paraId="13E8F43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2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57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B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3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9E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556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поддержка педагогов, обучающихся по целевому направлению от образовательных организаций Арамильского городского округа в организациях среднего и высшего профессионального образования (стипен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1D4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12D39" w:rsidRPr="00C12D39" w14:paraId="2020C57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0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0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6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3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FD9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67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86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12D39" w:rsidRPr="00C12D39" w14:paraId="577CC34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3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3B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C7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3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5D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F7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F77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12D39" w:rsidRPr="00C12D39" w14:paraId="0CD0CE2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8C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2C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F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30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1D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A5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C0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12D39" w:rsidRPr="00C12D39" w14:paraId="4B58443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2C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69E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CF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B1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FA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510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,5</w:t>
            </w:r>
          </w:p>
        </w:tc>
      </w:tr>
      <w:tr w:rsidR="00C12D39" w:rsidRPr="00C12D39" w14:paraId="728BCFF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02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0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238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F2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53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2D9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,5</w:t>
            </w:r>
          </w:p>
        </w:tc>
      </w:tr>
      <w:tr w:rsidR="00C12D39" w:rsidRPr="00C12D39" w14:paraId="7BD9EB5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91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E3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8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A6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5C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дополнительного образования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C44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,5</w:t>
            </w:r>
          </w:p>
        </w:tc>
      </w:tr>
      <w:tr w:rsidR="00C12D39" w:rsidRPr="00C12D39" w14:paraId="789F527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7BB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24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4B5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57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1F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A29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1,3</w:t>
            </w:r>
          </w:p>
        </w:tc>
      </w:tr>
      <w:tr w:rsidR="00C12D39" w:rsidRPr="00C12D39" w14:paraId="56DB2B8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EC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2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F1B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EA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9A1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02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1,3</w:t>
            </w:r>
          </w:p>
        </w:tc>
      </w:tr>
      <w:tr w:rsidR="00C12D39" w:rsidRPr="00C12D39" w14:paraId="2D66F46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2D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C4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B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68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2E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283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36,0</w:t>
            </w:r>
          </w:p>
        </w:tc>
      </w:tr>
      <w:tr w:rsidR="00C12D39" w:rsidRPr="00C12D39" w14:paraId="3CA8979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4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C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AC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6AE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28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E25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5,0</w:t>
            </w:r>
          </w:p>
        </w:tc>
      </w:tr>
      <w:tr w:rsidR="00C12D39" w:rsidRPr="00C12D39" w14:paraId="489BD8B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A6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8E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F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9CC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EA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719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0</w:t>
            </w:r>
          </w:p>
        </w:tc>
      </w:tr>
      <w:tr w:rsidR="00C12D39" w:rsidRPr="00C12D39" w14:paraId="1DC64ED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DD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A5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9D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22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D2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FA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65,3</w:t>
            </w:r>
          </w:p>
        </w:tc>
      </w:tr>
      <w:tr w:rsidR="00C12D39" w:rsidRPr="00C12D39" w14:paraId="5BBF18D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0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6E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80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405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5E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21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65,3</w:t>
            </w:r>
          </w:p>
        </w:tc>
      </w:tr>
      <w:tr w:rsidR="00C12D39" w:rsidRPr="00C12D39" w14:paraId="641575A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57C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5F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64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C8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6CEA" w14:textId="6B7A1A98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ерсонифицированного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54A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,2</w:t>
            </w:r>
          </w:p>
        </w:tc>
      </w:tr>
      <w:tr w:rsidR="00C12D39" w:rsidRPr="00C12D39" w14:paraId="47A9DB5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D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5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65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F6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1EF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F6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,2</w:t>
            </w:r>
          </w:p>
        </w:tc>
      </w:tr>
      <w:tr w:rsidR="00C12D39" w:rsidRPr="00C12D39" w14:paraId="601ECAA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A3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02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B8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1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01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16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,2</w:t>
            </w:r>
          </w:p>
        </w:tc>
      </w:tr>
      <w:tr w:rsidR="00C12D39" w:rsidRPr="00C12D39" w14:paraId="73B5E78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78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2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9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01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4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21B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84D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,2</w:t>
            </w:r>
          </w:p>
        </w:tc>
      </w:tr>
      <w:tr w:rsidR="00C12D39" w:rsidRPr="00C12D39" w14:paraId="33D8197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DB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F2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37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F7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12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7E2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3,8</w:t>
            </w:r>
          </w:p>
        </w:tc>
      </w:tr>
      <w:tr w:rsidR="00C12D39" w:rsidRPr="00C12D39" w14:paraId="3A2D06F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F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2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48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0E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9E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370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4,8</w:t>
            </w:r>
          </w:p>
        </w:tc>
      </w:tr>
      <w:tr w:rsidR="00C12D39" w:rsidRPr="00C12D39" w14:paraId="5DA0488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83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7C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D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C5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FA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и укрепление здоровья обучающихся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D82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704,8</w:t>
            </w:r>
          </w:p>
        </w:tc>
      </w:tr>
      <w:tr w:rsidR="00C12D39" w:rsidRPr="00C12D39" w14:paraId="1FC3C1C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1E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A0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E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CB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72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и оздоровления детей в каникулярное время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DC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</w:t>
            </w:r>
          </w:p>
        </w:tc>
      </w:tr>
      <w:tr w:rsidR="00C12D39" w:rsidRPr="00C12D39" w14:paraId="55169C6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4F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1B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2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5E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BD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62E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</w:t>
            </w:r>
          </w:p>
        </w:tc>
      </w:tr>
      <w:tr w:rsidR="00C12D39" w:rsidRPr="00C12D39" w14:paraId="3C6BB2B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9B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7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86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68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96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F25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</w:t>
            </w:r>
          </w:p>
        </w:tc>
      </w:tr>
      <w:tr w:rsidR="00C12D39" w:rsidRPr="00C12D39" w14:paraId="173B9EE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E8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F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41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BB8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C9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B19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</w:t>
            </w:r>
          </w:p>
        </w:tc>
      </w:tr>
      <w:tr w:rsidR="00C12D39" w:rsidRPr="00C12D39" w14:paraId="583E782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55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B7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F8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20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28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отдыха и оздоровления детей в каникулярное время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43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5,7</w:t>
            </w:r>
          </w:p>
        </w:tc>
      </w:tr>
      <w:tr w:rsidR="00C12D39" w:rsidRPr="00C12D39" w14:paraId="78BC2F5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96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7BF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2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CD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D5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317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5,7</w:t>
            </w:r>
          </w:p>
        </w:tc>
      </w:tr>
      <w:tr w:rsidR="00C12D39" w:rsidRPr="00C12D39" w14:paraId="5B773AA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14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90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321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7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910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21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5,7</w:t>
            </w:r>
          </w:p>
        </w:tc>
      </w:tr>
      <w:tr w:rsidR="00C12D39" w:rsidRPr="00C12D39" w14:paraId="321D557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37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45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F03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D88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75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BB3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5,7</w:t>
            </w:r>
          </w:p>
        </w:tc>
      </w:tr>
      <w:tr w:rsidR="00C12D39" w:rsidRPr="00C12D39" w14:paraId="42DDFDD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8A1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DE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DC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B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BD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 - сирот и детей, оставшихся без попечения родителей, детей, находящихся в трудной жизненной ситуации) в учебное время , включая мероприятия по обеспечению безопасности их жизни и здоров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F0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1</w:t>
            </w:r>
          </w:p>
        </w:tc>
      </w:tr>
      <w:tr w:rsidR="00C12D39" w:rsidRPr="00C12D39" w14:paraId="1F156EA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A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02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7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54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58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F5D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1</w:t>
            </w:r>
          </w:p>
        </w:tc>
      </w:tr>
      <w:tr w:rsidR="00C12D39" w:rsidRPr="00C12D39" w14:paraId="0576332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01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1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2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DF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1C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EE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1</w:t>
            </w:r>
          </w:p>
        </w:tc>
      </w:tr>
      <w:tr w:rsidR="00C12D39" w:rsidRPr="00C12D39" w14:paraId="01ABEBD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972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EA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55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32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7A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ADF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1</w:t>
            </w:r>
          </w:p>
        </w:tc>
      </w:tr>
      <w:tr w:rsidR="00C12D39" w:rsidRPr="00C12D39" w14:paraId="7BA2A1B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E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63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2E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0D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F5C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и патриотическое воспитание граждан в Арамильском городском округе на 2020-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88C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</w:tr>
      <w:tr w:rsidR="00C12D39" w:rsidRPr="00C12D39" w14:paraId="2F2CFAD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F9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3A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4F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73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85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437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12D39" w:rsidRPr="00C12D39" w14:paraId="227AE68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AB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F3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F0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FB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A3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деятельности ежегодной биржи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78B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2D39" w:rsidRPr="00C12D39" w14:paraId="1E9CBF1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D8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D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DDE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B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6AC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1C2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2D39" w:rsidRPr="00C12D39" w14:paraId="0359184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99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81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BD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E9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E4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0B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2D39" w:rsidRPr="00C12D39" w14:paraId="479F6ED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1B5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6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13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E0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FB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D7D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2D39" w:rsidRPr="00C12D39" w14:paraId="0499D95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79A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C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9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072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3B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родских молодежных мероприятий, посвященных Дню Победы в Великой Отечественной войне 1941-1945 годов и юбилею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C40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12D39" w:rsidRPr="00C12D39" w14:paraId="18D8AE1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E3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94B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F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0A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7F0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959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C12D39" w:rsidRPr="00C12D39" w14:paraId="01E77D6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33B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F1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C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D2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E4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24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3531963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F0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FF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685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9A3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E3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308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5D26DB2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5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9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C2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0F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51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05F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3D75E42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8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61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E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FC8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9D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5C8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12D39" w:rsidRPr="00C12D39" w14:paraId="57BD2FC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E4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A9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C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E8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5D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образование и патриотическое воспитание молодежи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B6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C12D39" w:rsidRPr="00C12D39" w14:paraId="26E9F3D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6A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45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B4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801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6F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0C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5-дневных учебных сборов по начальной военной подготовке для допризывной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968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C12D39" w:rsidRPr="00C12D39" w14:paraId="23C49AF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2C5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94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8B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801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DA9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E1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8C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C12D39" w:rsidRPr="00C12D39" w14:paraId="51DBC73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5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08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495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801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3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B8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F04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C12D39" w:rsidRPr="00C12D39" w14:paraId="3A23D1A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F3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8D4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0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801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0A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D6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24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C12D39" w:rsidRPr="00C12D39" w14:paraId="04F4FCD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89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61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A0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9B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CF2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5EF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5,7</w:t>
            </w:r>
          </w:p>
        </w:tc>
      </w:tr>
      <w:tr w:rsidR="00C12D39" w:rsidRPr="00C12D39" w14:paraId="3AC6D98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3B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4EB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0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B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00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и финансам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436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0,5</w:t>
            </w:r>
          </w:p>
        </w:tc>
      </w:tr>
      <w:tr w:rsidR="00C12D39" w:rsidRPr="00C12D39" w14:paraId="6A02284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AC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4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33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7B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18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юджетным процессом и его совершенств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054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0,5</w:t>
            </w:r>
          </w:p>
        </w:tc>
      </w:tr>
      <w:tr w:rsidR="00C12D39" w:rsidRPr="00C12D39" w14:paraId="4AEE08B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B0D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B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56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1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94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бухгалтерского сопровождения органов местного самоуправления и муниципальных учреждений Арами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AA0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0,5</w:t>
            </w:r>
          </w:p>
        </w:tc>
      </w:tr>
      <w:tr w:rsidR="00C12D39" w:rsidRPr="00C12D39" w14:paraId="4538A6B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23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EB1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642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69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C0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A35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0,5</w:t>
            </w:r>
          </w:p>
        </w:tc>
      </w:tr>
      <w:tr w:rsidR="00C12D39" w:rsidRPr="00C12D39" w14:paraId="355406E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6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D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4B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A6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69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5E8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0,5</w:t>
            </w:r>
          </w:p>
        </w:tc>
      </w:tr>
      <w:tr w:rsidR="00C12D39" w:rsidRPr="00C12D39" w14:paraId="6526CEA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DB8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923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85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54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79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CD5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4,0</w:t>
            </w:r>
          </w:p>
        </w:tc>
      </w:tr>
      <w:tr w:rsidR="00C12D39" w:rsidRPr="00C12D39" w14:paraId="06D7EE4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C7C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B3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5A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F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C78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8B2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,5</w:t>
            </w:r>
          </w:p>
        </w:tc>
      </w:tr>
      <w:tr w:rsidR="00C12D39" w:rsidRPr="00C12D39" w14:paraId="343FD5F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BE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4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B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898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EE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7E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C12D39" w:rsidRPr="00C12D39" w14:paraId="33B93AC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E2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174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598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6B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B7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6EB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C12D39" w:rsidRPr="00C12D39" w14:paraId="1A5FCD6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43F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C9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B04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C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BF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96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C12D39" w:rsidRPr="00C12D39" w14:paraId="73980E0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C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3A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E4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81B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84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701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5,2</w:t>
            </w:r>
          </w:p>
        </w:tc>
      </w:tr>
      <w:tr w:rsidR="00C12D39" w:rsidRPr="00C12D39" w14:paraId="7D5A705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23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50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2D8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A1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B6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950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5,2</w:t>
            </w:r>
          </w:p>
        </w:tc>
      </w:tr>
      <w:tr w:rsidR="00C12D39" w:rsidRPr="00C12D39" w14:paraId="5EC9A29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7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3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BC7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D18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3A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, осуществляющего управление в сфере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09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2,1</w:t>
            </w:r>
          </w:p>
        </w:tc>
      </w:tr>
      <w:tr w:rsidR="00C12D39" w:rsidRPr="00C12D39" w14:paraId="10C2BDD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73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D2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57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C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8E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1D1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,1</w:t>
            </w:r>
          </w:p>
        </w:tc>
      </w:tr>
      <w:tr w:rsidR="00C12D39" w:rsidRPr="00C12D39" w14:paraId="67E1C26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D93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D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B6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FF6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818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29C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,1</w:t>
            </w:r>
          </w:p>
        </w:tc>
      </w:tr>
      <w:tr w:rsidR="00C12D39" w:rsidRPr="00C12D39" w14:paraId="3A0DF43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48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C1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B5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DEB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0A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E0D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,5</w:t>
            </w:r>
          </w:p>
        </w:tc>
      </w:tr>
      <w:tr w:rsidR="00C12D39" w:rsidRPr="00C12D39" w14:paraId="2FB3C8B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BB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79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3A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564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7F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54D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6</w:t>
            </w:r>
          </w:p>
        </w:tc>
      </w:tr>
      <w:tr w:rsidR="00C12D39" w:rsidRPr="00C12D39" w14:paraId="204F03E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8D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F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1D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F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A5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5D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12D39" w:rsidRPr="00C12D39" w14:paraId="25941F8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9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618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9F2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DD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8AF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AE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12D39" w:rsidRPr="00C12D39" w14:paraId="780E323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3B1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6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2C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B0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42A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1D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12D39" w:rsidRPr="00C12D39" w14:paraId="71F97EA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A03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DB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B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2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50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BC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здание материально-технических условий для обеспечения деятельности муниципальных образовательных организаций и органа местного самоуправления в сфере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0A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,1</w:t>
            </w:r>
          </w:p>
        </w:tc>
      </w:tr>
      <w:tr w:rsidR="00C12D39" w:rsidRPr="00C12D39" w14:paraId="4AB9D86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C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D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0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2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2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DF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3D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,1</w:t>
            </w:r>
          </w:p>
        </w:tc>
      </w:tr>
      <w:tr w:rsidR="00C12D39" w:rsidRPr="00C12D39" w14:paraId="7A42682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E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36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DA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2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68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B5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9C2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,1</w:t>
            </w:r>
          </w:p>
        </w:tc>
      </w:tr>
      <w:tr w:rsidR="00C12D39" w:rsidRPr="00C12D39" w14:paraId="42FE438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C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B3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8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20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04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45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32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,1</w:t>
            </w:r>
          </w:p>
        </w:tc>
      </w:tr>
      <w:tr w:rsidR="00C12D39" w:rsidRPr="00C12D39" w14:paraId="702D982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F8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152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7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4F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C8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A27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02,1</w:t>
            </w:r>
          </w:p>
        </w:tc>
      </w:tr>
      <w:tr w:rsidR="00C12D39" w:rsidRPr="00C12D39" w14:paraId="4DE8E0B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5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DE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C05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F3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CD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41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40,4</w:t>
            </w:r>
          </w:p>
        </w:tc>
      </w:tr>
      <w:tr w:rsidR="00C12D39" w:rsidRPr="00C12D39" w14:paraId="3020BEC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46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5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3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C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E5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, средств массовой информации и обеспечение хранения фонда архивных документов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079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40,4</w:t>
            </w:r>
          </w:p>
        </w:tc>
      </w:tr>
      <w:tr w:rsidR="00C12D39" w:rsidRPr="00C12D39" w14:paraId="4FF5FD5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E3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CA2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BF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FA3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F6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9FF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40,4</w:t>
            </w:r>
          </w:p>
        </w:tc>
      </w:tr>
      <w:tr w:rsidR="00C12D39" w:rsidRPr="00C12D39" w14:paraId="4CB8101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2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7E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49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A6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62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культурно-досугов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759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0,4</w:t>
            </w:r>
          </w:p>
        </w:tc>
      </w:tr>
      <w:tr w:rsidR="00C12D39" w:rsidRPr="00C12D39" w14:paraId="075B7C1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8A2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7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6D3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3D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C7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66A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0,4</w:t>
            </w:r>
          </w:p>
        </w:tc>
      </w:tr>
      <w:tr w:rsidR="00C12D39" w:rsidRPr="00C12D39" w14:paraId="2B9466A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8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B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E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B06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25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C71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0,4</w:t>
            </w:r>
          </w:p>
        </w:tc>
      </w:tr>
      <w:tr w:rsidR="00C12D39" w:rsidRPr="00C12D39" w14:paraId="6B71BB3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7E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03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A6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5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F6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EB5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0,4</w:t>
            </w:r>
          </w:p>
        </w:tc>
      </w:tr>
      <w:tr w:rsidR="00C12D39" w:rsidRPr="00C12D39" w14:paraId="050C9FA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90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AA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5E6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6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2C8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е населения, формирование и хранение библиотечных фондов муниципальны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B44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0</w:t>
            </w:r>
          </w:p>
        </w:tc>
      </w:tr>
      <w:tr w:rsidR="00C12D39" w:rsidRPr="00C12D39" w14:paraId="2FAD947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67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56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312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85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8F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68F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0</w:t>
            </w:r>
          </w:p>
        </w:tc>
      </w:tr>
      <w:tr w:rsidR="00C12D39" w:rsidRPr="00C12D39" w14:paraId="74673F4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87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01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4D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3D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A6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BFE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0</w:t>
            </w:r>
          </w:p>
        </w:tc>
      </w:tr>
      <w:tr w:rsidR="00C12D39" w:rsidRPr="00C12D39" w14:paraId="130E7C2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A8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A2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1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F64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AF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547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0</w:t>
            </w:r>
          </w:p>
        </w:tc>
      </w:tr>
      <w:tr w:rsidR="00C12D39" w:rsidRPr="00C12D39" w14:paraId="179083E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AD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3B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0A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7F2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46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7B9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0</w:t>
            </w:r>
          </w:p>
        </w:tc>
      </w:tr>
      <w:tr w:rsidR="00C12D39" w:rsidRPr="00C12D39" w14:paraId="265ACE6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47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B7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503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DF4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F2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49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0</w:t>
            </w:r>
          </w:p>
        </w:tc>
      </w:tr>
      <w:tr w:rsidR="00C12D39" w:rsidRPr="00C12D39" w14:paraId="1759680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F1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C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6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621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133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4A0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0</w:t>
            </w:r>
          </w:p>
        </w:tc>
      </w:tr>
      <w:tr w:rsidR="00C12D39" w:rsidRPr="00C12D39" w14:paraId="4B65305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F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C6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0C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02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56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F32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0</w:t>
            </w:r>
          </w:p>
        </w:tc>
      </w:tr>
      <w:tr w:rsidR="00C12D39" w:rsidRPr="00C12D39" w14:paraId="00B3284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1A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31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3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1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BF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51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,0</w:t>
            </w:r>
          </w:p>
        </w:tc>
      </w:tr>
      <w:tr w:rsidR="00C12D39" w:rsidRPr="00C12D39" w14:paraId="273DF27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0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18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BA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0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00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FE1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,0</w:t>
            </w:r>
          </w:p>
        </w:tc>
      </w:tr>
      <w:tr w:rsidR="00C12D39" w:rsidRPr="00C12D39" w14:paraId="1C1475E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ED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13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6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28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E7C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1E2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,0</w:t>
            </w:r>
          </w:p>
        </w:tc>
      </w:tr>
      <w:tr w:rsidR="00C12D39" w:rsidRPr="00C12D39" w14:paraId="5786CD5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4B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C7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B2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1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31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2A6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,0</w:t>
            </w:r>
          </w:p>
        </w:tc>
      </w:tr>
      <w:tr w:rsidR="00C12D39" w:rsidRPr="00C12D39" w14:paraId="2DD70B5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8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8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05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5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4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60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муниципальных учреждений культуры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97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</w:tr>
      <w:tr w:rsidR="00C12D39" w:rsidRPr="00C12D39" w14:paraId="4E8E00E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26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A6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7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5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C9D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36B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02D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</w:tr>
      <w:tr w:rsidR="00C12D39" w:rsidRPr="00C12D39" w14:paraId="14CC26E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19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C8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C6A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5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F7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42E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01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</w:tr>
      <w:tr w:rsidR="00C12D39" w:rsidRPr="00C12D39" w14:paraId="64D2B2D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DA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DF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76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5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6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87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88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</w:tr>
      <w:tr w:rsidR="00C12D39" w:rsidRPr="00C12D39" w14:paraId="431BE1D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C4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56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DD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01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46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48C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55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C12D39" w:rsidRPr="00C12D39" w14:paraId="0DC8EAA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97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8C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20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01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F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07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4AD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C12D39" w:rsidRPr="00C12D39" w14:paraId="64BCF32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C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75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36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01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63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85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7E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C12D39" w:rsidRPr="00C12D39" w14:paraId="6BCE742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39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D7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9F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01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D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84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DB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C12D39" w:rsidRPr="00C12D39" w14:paraId="0CDA76E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E0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05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5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4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6F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искус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495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C12D39" w:rsidRPr="00C12D39" w14:paraId="63339B1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762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D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C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0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AF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231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C12D39" w:rsidRPr="00C12D39" w14:paraId="3DB0744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BA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F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31E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C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9D6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215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C12D39" w:rsidRPr="00C12D39" w14:paraId="0390C9D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1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6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9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98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11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943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C12D39" w:rsidRPr="00C12D39" w14:paraId="08685E6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F7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8F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660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A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F4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11A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,7</w:t>
            </w:r>
          </w:p>
        </w:tc>
      </w:tr>
      <w:tr w:rsidR="00C12D39" w:rsidRPr="00C12D39" w14:paraId="2DE21D1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0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D6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E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0E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F9B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, средств массовой информации и обеспечение хранения фонда архивных документов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B08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,7</w:t>
            </w:r>
          </w:p>
        </w:tc>
      </w:tr>
      <w:tr w:rsidR="00C12D39" w:rsidRPr="00C12D39" w14:paraId="1C7FBA8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9A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96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E9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95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6B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63C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,7</w:t>
            </w:r>
          </w:p>
        </w:tc>
      </w:tr>
      <w:tr w:rsidR="00C12D39" w:rsidRPr="00C12D39" w14:paraId="187E847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F8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CA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A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6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E8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культурно-досугов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170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,7</w:t>
            </w:r>
          </w:p>
        </w:tc>
      </w:tr>
      <w:tr w:rsidR="00C12D39" w:rsidRPr="00C12D39" w14:paraId="77A209C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CA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70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77F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0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69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812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,7</w:t>
            </w:r>
          </w:p>
        </w:tc>
      </w:tr>
      <w:tr w:rsidR="00C12D39" w:rsidRPr="00C12D39" w14:paraId="5488854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7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DD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E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0F4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223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CD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,7</w:t>
            </w:r>
          </w:p>
        </w:tc>
      </w:tr>
      <w:tr w:rsidR="00C12D39" w:rsidRPr="00C12D39" w14:paraId="7A2FE23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604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F3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7F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DE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A4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4B2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,7</w:t>
            </w:r>
          </w:p>
        </w:tc>
      </w:tr>
      <w:tr w:rsidR="00C12D39" w:rsidRPr="00C12D39" w14:paraId="4DAB32F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AB1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F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DD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62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27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3A0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16A5374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E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FD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1F3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B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15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7CB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085C168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34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6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E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CD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09D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и формирование здорового образа жизни у населения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A5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19EAA37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B74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DE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BE6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86F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4EA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, распространения инфекционных заболеваний, управляемых средствами специфической профилак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AD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0074796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0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1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387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01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3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C6CF" w14:textId="3066E7A5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вакцины, не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щей в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ый календарь прививок, для передачи в государственное бюджетное учреждение здравоохранения Свердл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а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B1C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0D75FC6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5B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02F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8B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01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39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74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4C6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5F34D6B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8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B3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8F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01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7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DA5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E7E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1459AC0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F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3B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2E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01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06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62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C8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12D39" w:rsidRPr="00C12D39" w14:paraId="78987F1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C4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8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21E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71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D4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3A8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48,5</w:t>
            </w:r>
          </w:p>
        </w:tc>
      </w:tr>
      <w:tr w:rsidR="00C12D39" w:rsidRPr="00C12D39" w14:paraId="6ECCF80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F5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D3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F7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C1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10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B1D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C12D39" w:rsidRPr="00C12D39" w14:paraId="0B7FEA1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3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D1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147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590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D51B" w14:textId="5EA2C92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адровой политики в системе муниципального управления, противодействие коррупции, реализация мероприятий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учшению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охраны труда и развитие информационного общества в Арамильском </w:t>
            </w:r>
            <w:r w:rsidR="007A435F"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м округе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40C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C12D39" w:rsidRPr="00C12D39" w14:paraId="27BC3E9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4F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DD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27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E1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426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й политики в системе муниципального управления Арамильского городского округа до 2024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30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C12D39" w:rsidRPr="00C12D39" w14:paraId="7EDAF68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16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8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B4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01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A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67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4C9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C12D39" w:rsidRPr="00C12D39" w14:paraId="3A17535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53D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55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5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01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F4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E1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26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C12D39" w:rsidRPr="00C12D39" w14:paraId="0511C7C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C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7B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6C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01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48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336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886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C12D39" w:rsidRPr="00C12D39" w14:paraId="789BD8F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81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EF4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3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01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A2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FA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5C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C12D39" w:rsidRPr="00C12D39" w14:paraId="2B96288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7D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D4F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42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2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4C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94F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3,3</w:t>
            </w:r>
          </w:p>
        </w:tc>
      </w:tr>
      <w:tr w:rsidR="00C12D39" w:rsidRPr="00C12D39" w14:paraId="565A06E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26C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27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B0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1C7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73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населения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45A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27,3</w:t>
            </w:r>
          </w:p>
        </w:tc>
      </w:tr>
      <w:tr w:rsidR="00C12D39" w:rsidRPr="00C12D39" w14:paraId="6971BC6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3B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6D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1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37D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8A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 для инвалидов и малогабаритных групп населения в Арамильском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F9B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C12D39" w:rsidRPr="00C12D39" w14:paraId="14146C4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6E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59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DBE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9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AD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4B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ой кампании по пропаганде идеи доступно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453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C12D39" w:rsidRPr="00C12D39" w14:paraId="6622F9C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97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ED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D9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9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53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B0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A3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C12D39" w:rsidRPr="00C12D39" w14:paraId="4E53D0D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F4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C4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8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9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7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2C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89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C12D39" w:rsidRPr="00C12D39" w14:paraId="7CB2509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E2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1C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12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9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A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7AF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94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C12D39" w:rsidRPr="00C12D39" w14:paraId="70ED250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F1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E8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17C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AC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90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общественных объединений, действующих на территории Арамильского городского округа, и отдельных категорий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1C1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</w:t>
            </w:r>
          </w:p>
        </w:tc>
      </w:tr>
      <w:tr w:rsidR="00C12D39" w:rsidRPr="00C12D39" w14:paraId="0A8AAED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376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B3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3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B9E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D9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материальная поддержка отдельных категорий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39A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</w:t>
            </w:r>
          </w:p>
        </w:tc>
      </w:tr>
      <w:tr w:rsidR="00C12D39" w:rsidRPr="00C12D39" w14:paraId="3E4CDD3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28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1D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0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B26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380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C60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C12D39" w:rsidRPr="00C12D39" w14:paraId="6937214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F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12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4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BA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62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D45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C12D39" w:rsidRPr="00C12D39" w14:paraId="3AF90E9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EE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C2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D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B0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0D7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201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C12D39" w:rsidRPr="00C12D39" w14:paraId="34C5364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70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85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89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C8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CFD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663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1</w:t>
            </w:r>
          </w:p>
        </w:tc>
      </w:tr>
      <w:tr w:rsidR="00C12D39" w:rsidRPr="00C12D39" w14:paraId="6A11DF02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64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4E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6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15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8F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E4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1</w:t>
            </w:r>
          </w:p>
        </w:tc>
      </w:tr>
      <w:tr w:rsidR="00C12D39" w:rsidRPr="00C12D39" w14:paraId="6643E2D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466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F8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C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F17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7A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населения Арамильского городского округа в форме субсидий и компенсац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B3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01,2</w:t>
            </w:r>
          </w:p>
        </w:tc>
      </w:tr>
      <w:tr w:rsidR="00C12D39" w:rsidRPr="00C12D39" w14:paraId="3F2CF79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64B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D8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3B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D5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137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3F8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6,7</w:t>
            </w:r>
          </w:p>
        </w:tc>
      </w:tr>
      <w:tr w:rsidR="00C12D39" w:rsidRPr="00C12D39" w14:paraId="5FE08D4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EB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5FC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2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3E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5D9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DCB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6,7</w:t>
            </w:r>
          </w:p>
        </w:tc>
      </w:tr>
      <w:tr w:rsidR="00C12D39" w:rsidRPr="00C12D39" w14:paraId="110B86B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2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5C2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88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07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00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FDF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66,7</w:t>
            </w:r>
          </w:p>
        </w:tc>
      </w:tr>
      <w:tr w:rsidR="00C12D39" w:rsidRPr="00C12D39" w14:paraId="7B9DA27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D52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CF2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4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F0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96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94F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6,7</w:t>
            </w:r>
          </w:p>
        </w:tc>
      </w:tr>
      <w:tr w:rsidR="00C12D39" w:rsidRPr="00C12D39" w14:paraId="63431D4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E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295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5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E11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84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201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9,9</w:t>
            </w:r>
          </w:p>
        </w:tc>
      </w:tr>
      <w:tr w:rsidR="00C12D39" w:rsidRPr="00C12D39" w14:paraId="4395EC9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74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984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F12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EC9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35B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E41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9,9</w:t>
            </w:r>
          </w:p>
        </w:tc>
      </w:tr>
      <w:tr w:rsidR="00C12D39" w:rsidRPr="00C12D39" w14:paraId="6425F5B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8F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3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5B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BC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74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27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9,9</w:t>
            </w:r>
          </w:p>
        </w:tc>
      </w:tr>
      <w:tr w:rsidR="00C12D39" w:rsidRPr="00C12D39" w14:paraId="56215DB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C5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AE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E1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9A1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1D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6E1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9,9</w:t>
            </w:r>
          </w:p>
        </w:tc>
      </w:tr>
      <w:tr w:rsidR="00C12D39" w:rsidRPr="00C12D39" w14:paraId="67DD407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3A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3E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90F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38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BF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01B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4,6</w:t>
            </w:r>
          </w:p>
        </w:tc>
      </w:tr>
      <w:tr w:rsidR="00C12D39" w:rsidRPr="00C12D39" w14:paraId="6127C33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E8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8A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8A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E9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5D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8C3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4,6</w:t>
            </w:r>
          </w:p>
        </w:tc>
      </w:tr>
      <w:tr w:rsidR="00C12D39" w:rsidRPr="00C12D39" w14:paraId="66B7988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04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93B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BB1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C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48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538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4,6</w:t>
            </w:r>
          </w:p>
        </w:tc>
      </w:tr>
      <w:tr w:rsidR="00C12D39" w:rsidRPr="00C12D39" w14:paraId="130B489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B8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B1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FC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1FC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9D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309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4,6</w:t>
            </w:r>
          </w:p>
        </w:tc>
      </w:tr>
      <w:tr w:rsidR="00C12D39" w:rsidRPr="00C12D39" w14:paraId="06FBBCA9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E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5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F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A95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6D9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граждан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152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0</w:t>
            </w:r>
          </w:p>
        </w:tc>
      </w:tr>
      <w:tr w:rsidR="00C12D39" w:rsidRPr="00C12D39" w14:paraId="2F06366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4F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6D4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288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E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40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9A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0</w:t>
            </w:r>
          </w:p>
        </w:tc>
      </w:tr>
      <w:tr w:rsidR="00C12D39" w:rsidRPr="00C12D39" w14:paraId="61DBDA4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9D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F2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50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9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E2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AA6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0</w:t>
            </w:r>
          </w:p>
        </w:tc>
      </w:tr>
      <w:tr w:rsidR="00C12D39" w:rsidRPr="00C12D39" w14:paraId="4E90D25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EF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D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4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6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F79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C7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0</w:t>
            </w:r>
          </w:p>
        </w:tc>
      </w:tr>
      <w:tr w:rsidR="00C12D39" w:rsidRPr="00C12D39" w14:paraId="5AA37EE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BC5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9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32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A18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9B7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262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0</w:t>
            </w:r>
          </w:p>
        </w:tc>
      </w:tr>
      <w:tr w:rsidR="00C12D39" w:rsidRPr="00C12D39" w14:paraId="60D8B86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A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59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63F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B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3A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D68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0</w:t>
            </w:r>
          </w:p>
        </w:tc>
      </w:tr>
      <w:tr w:rsidR="00C12D39" w:rsidRPr="00C12D39" w14:paraId="4BF6CF7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215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92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CDA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2S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2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24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341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0BC8426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ECE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B1A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4BA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2S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AE2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F94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16D8749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58C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44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4D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2S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61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55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3F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641F8A0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CD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355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2S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0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0C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72D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0D24C56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06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E6E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18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5AC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83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03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,4</w:t>
            </w:r>
          </w:p>
        </w:tc>
      </w:tr>
      <w:tr w:rsidR="00C12D39" w:rsidRPr="00C12D39" w14:paraId="4765F3E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D0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BEF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5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8C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D45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населения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C4D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,4</w:t>
            </w:r>
          </w:p>
        </w:tc>
      </w:tr>
      <w:tr w:rsidR="00C12D39" w:rsidRPr="00C12D39" w14:paraId="05030FB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BA4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980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202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3E1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4AC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общественных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й, действующих на территории Арамильского городского округа, и отдельных категорий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38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,0</w:t>
            </w:r>
          </w:p>
        </w:tc>
      </w:tr>
      <w:tr w:rsidR="00C12D39" w:rsidRPr="00C12D39" w14:paraId="5575EFC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53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7F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4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17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D04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общественных объединений (организац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58C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4F766EE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BB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2B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6F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F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8F3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785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3C9D1EE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D1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8A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97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4A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189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C3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648FB81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C5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3F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9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98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19D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D9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413F2DF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B2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F06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58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DD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AD8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7B9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1711227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620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B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C7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96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4E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CB8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7F130CC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890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63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0E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E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32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CB8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12D39" w:rsidRPr="00C12D39" w14:paraId="42A7CF2A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CE6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BB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642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56A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FB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населения Арамильского городского округа в форме субсидий и компенсац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64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,4</w:t>
            </w:r>
          </w:p>
        </w:tc>
      </w:tr>
      <w:tr w:rsidR="00C12D39" w:rsidRPr="00C12D39" w14:paraId="06EC657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8E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6BC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5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A99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9CA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51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C12D39" w:rsidRPr="00C12D39" w14:paraId="797FB14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4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99C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DB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B6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C6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83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C12D39" w:rsidRPr="00C12D39" w14:paraId="335984F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BB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761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F7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4BC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73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774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C12D39" w:rsidRPr="00C12D39" w14:paraId="482F39D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AF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9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F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683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90D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955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C12D39" w:rsidRPr="00C12D39" w14:paraId="51D356E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DE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206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26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A3D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22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4581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,2</w:t>
            </w:r>
          </w:p>
        </w:tc>
      </w:tr>
      <w:tr w:rsidR="00C12D39" w:rsidRPr="00C12D39" w14:paraId="53E8596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5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AF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8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90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23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0B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1</w:t>
            </w:r>
          </w:p>
        </w:tc>
      </w:tr>
      <w:tr w:rsidR="00C12D39" w:rsidRPr="00C12D39" w14:paraId="01CDD3E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9D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54D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5F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41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F9F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F0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1</w:t>
            </w:r>
          </w:p>
        </w:tc>
      </w:tr>
      <w:tr w:rsidR="00C12D39" w:rsidRPr="00C12D39" w14:paraId="4F1C557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4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0BF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43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2E7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18F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DEB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7</w:t>
            </w:r>
          </w:p>
        </w:tc>
      </w:tr>
      <w:tr w:rsidR="00C12D39" w:rsidRPr="00C12D39" w14:paraId="54FA1FE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7BC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FD5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410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B9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DA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55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4</w:t>
            </w:r>
          </w:p>
        </w:tc>
      </w:tr>
      <w:tr w:rsidR="00C12D39" w:rsidRPr="00C12D39" w14:paraId="489F616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CF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FB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2D1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458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AC2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390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8,2</w:t>
            </w:r>
          </w:p>
        </w:tc>
      </w:tr>
      <w:tr w:rsidR="00C12D39" w:rsidRPr="00C12D39" w14:paraId="7CAB181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F4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F5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C1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C0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548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02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</w:t>
            </w:r>
          </w:p>
        </w:tc>
      </w:tr>
      <w:tr w:rsidR="00C12D39" w:rsidRPr="00C12D39" w14:paraId="7798815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12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14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07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6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850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D1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</w:t>
            </w:r>
          </w:p>
        </w:tc>
      </w:tr>
      <w:tr w:rsidR="00C12D39" w:rsidRPr="00C12D39" w14:paraId="0ADFD3C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D65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BB2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7D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E4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6D3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363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6</w:t>
            </w:r>
          </w:p>
        </w:tc>
      </w:tr>
      <w:tr w:rsidR="00C12D39" w:rsidRPr="00C12D39" w14:paraId="7750B2B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B12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68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A4F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14F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DFA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18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7</w:t>
            </w:r>
          </w:p>
        </w:tc>
      </w:tr>
      <w:tr w:rsidR="00C12D39" w:rsidRPr="00C12D39" w14:paraId="4E8531C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41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202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43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77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FA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331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7</w:t>
            </w:r>
          </w:p>
        </w:tc>
      </w:tr>
      <w:tr w:rsidR="00C12D39" w:rsidRPr="00C12D39" w14:paraId="655D239E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3B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B0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35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DC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DD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CDF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8</w:t>
            </w:r>
          </w:p>
        </w:tc>
      </w:tr>
      <w:tr w:rsidR="00C12D39" w:rsidRPr="00C12D39" w14:paraId="41AC01A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8A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09D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29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A6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99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B37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</w:tr>
      <w:tr w:rsidR="00C12D39" w:rsidRPr="00C12D39" w14:paraId="7152110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FB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6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F6B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C7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51A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94C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9</w:t>
            </w:r>
          </w:p>
        </w:tc>
      </w:tr>
      <w:tr w:rsidR="00C12D39" w:rsidRPr="00C12D39" w14:paraId="1DB73A6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245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C4E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F8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0F7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96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4EC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9</w:t>
            </w:r>
          </w:p>
        </w:tc>
      </w:tr>
      <w:tr w:rsidR="00C12D39" w:rsidRPr="00C12D39" w14:paraId="6472033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CC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930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9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DC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21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C1CA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9</w:t>
            </w:r>
          </w:p>
        </w:tc>
      </w:tr>
      <w:tr w:rsidR="00C12D39" w:rsidRPr="00C12D39" w14:paraId="466DE6E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AA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3A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FEB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C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DC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4A8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10,1</w:t>
            </w:r>
          </w:p>
        </w:tc>
      </w:tr>
      <w:tr w:rsidR="00C12D39" w:rsidRPr="00C12D39" w14:paraId="08654C1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0F8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1E1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177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79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258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101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0,1</w:t>
            </w:r>
          </w:p>
        </w:tc>
      </w:tr>
      <w:tr w:rsidR="00C12D39" w:rsidRPr="00C12D39" w14:paraId="350F8D5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93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A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A2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064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C88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0BD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0,1</w:t>
            </w:r>
          </w:p>
        </w:tc>
      </w:tr>
      <w:tr w:rsidR="00C12D39" w:rsidRPr="00C12D39" w14:paraId="04F61A4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8A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C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C4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65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6D5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0A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0,1</w:t>
            </w:r>
          </w:p>
        </w:tc>
      </w:tr>
      <w:tr w:rsidR="00C12D39" w:rsidRPr="00C12D39" w14:paraId="03A1E46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57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B80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D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1501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130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87C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автономного учреждения Центр развития физической культуры, спорта и молодежной поли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26B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0,1</w:t>
            </w:r>
          </w:p>
        </w:tc>
      </w:tr>
      <w:tr w:rsidR="00C12D39" w:rsidRPr="00C12D39" w14:paraId="20BA769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C2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DBE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44C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1501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271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92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554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0,1</w:t>
            </w:r>
          </w:p>
        </w:tc>
      </w:tr>
      <w:tr w:rsidR="00C12D39" w:rsidRPr="00C12D39" w14:paraId="230BD5E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5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11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5A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1501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F50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2B0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17A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0,1</w:t>
            </w:r>
          </w:p>
        </w:tc>
      </w:tr>
      <w:tr w:rsidR="00C12D39" w:rsidRPr="00C12D39" w14:paraId="7C4BF91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EB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5C3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23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1501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97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1F3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6A6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0,1</w:t>
            </w:r>
          </w:p>
        </w:tc>
      </w:tr>
      <w:tr w:rsidR="00C12D39" w:rsidRPr="00C12D39" w14:paraId="5B4D808B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7F1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1E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337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28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73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DC5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15DC17B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424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088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735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93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851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7B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082AD38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20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3E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B2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9B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862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324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3C285121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1A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C49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3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S8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A1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0D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оэтапному внедрению и 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и Всероссийского физкультурно-спортив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B235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C12D39" w:rsidRPr="00C12D39" w14:paraId="11D94AE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297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A93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E3D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S8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9E0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FE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39C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0D1C18A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23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407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01D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S8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1D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18C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26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76640DF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651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9D9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83F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S8Г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B0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0E1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AB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2D39" w:rsidRPr="00C12D39" w14:paraId="3FCA80D8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93D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FBA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85E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739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3F3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982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C12D39" w:rsidRPr="00C12D39" w14:paraId="7063787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88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1FF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D39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7DC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164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62D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C12D39" w:rsidRPr="00C12D39" w14:paraId="35420655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38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716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F0E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2A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5A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, средств массовой информации и обеспечение хранения фонда архивных документов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88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C12D39" w:rsidRPr="00C12D39" w14:paraId="32920AA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ABB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83B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B1D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2F7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F3A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898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C12D39" w:rsidRPr="00C12D39" w14:paraId="50C28A30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7C2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EBA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DBB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016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24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D1F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ие в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3FE9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C12D39" w:rsidRPr="00C12D39" w14:paraId="00A611A6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244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DDF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E1B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016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FDA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E262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A6F7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C12D39" w:rsidRPr="00C12D39" w14:paraId="6A395D0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E7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6E5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AE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016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152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329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39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C12D39" w:rsidRPr="00C12D39" w14:paraId="18025D14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B1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69E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E0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016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34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FD4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EA5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C12D39" w:rsidRPr="00C12D39" w14:paraId="0D11063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389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C3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FB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B6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453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512D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12D39" w:rsidRPr="00C12D39" w14:paraId="16637FAD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24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DA0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386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A23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6AE0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DFE0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12D39" w:rsidRPr="00C12D39" w14:paraId="0F6981FF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C78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119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59E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69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BF6B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и финансам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5C2F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12D39" w:rsidRPr="00C12D39" w14:paraId="0FD0F78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E1F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84B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A8C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2ED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9418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A14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12D39" w:rsidRPr="00C12D39" w14:paraId="31E38D43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703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BDEC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CC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401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C42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933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обязательств по обслуживанию муниципального долга Арамиль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B4E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12D39" w:rsidRPr="00C12D39" w14:paraId="3D6ED277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996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4597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913D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401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CAC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B9E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163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12D39" w:rsidRPr="00C12D39" w14:paraId="08B8A4EC" w14:textId="77777777" w:rsidTr="008B40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EE5A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EBB4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3FA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401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5BF5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96A1" w14:textId="77777777" w:rsidR="00C12D39" w:rsidRPr="00C12D39" w:rsidRDefault="00C12D39" w:rsidP="00C1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630C" w14:textId="77777777" w:rsidR="00C12D39" w:rsidRPr="00C12D39" w:rsidRDefault="00C12D39" w:rsidP="00C1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</w:tbl>
    <w:p w14:paraId="2E9BA8E2" w14:textId="77777777" w:rsidR="0008188B" w:rsidRDefault="0008188B" w:rsidP="00C12D39"/>
    <w:sectPr w:rsidR="0008188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6216A" w14:textId="77777777" w:rsidR="00034949" w:rsidRDefault="00034949" w:rsidP="001C6F29">
      <w:pPr>
        <w:spacing w:after="0" w:line="240" w:lineRule="auto"/>
      </w:pPr>
      <w:r>
        <w:separator/>
      </w:r>
    </w:p>
  </w:endnote>
  <w:endnote w:type="continuationSeparator" w:id="0">
    <w:p w14:paraId="3560A6A2" w14:textId="77777777" w:rsidR="00034949" w:rsidRDefault="00034949" w:rsidP="001C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858277"/>
      <w:docPartObj>
        <w:docPartGallery w:val="Page Numbers (Bottom of Page)"/>
        <w:docPartUnique/>
      </w:docPartObj>
    </w:sdtPr>
    <w:sdtContent>
      <w:p w14:paraId="3F1A3357" w14:textId="77777777" w:rsidR="00C5104E" w:rsidRDefault="00C510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B305949" w14:textId="77777777" w:rsidR="00C5104E" w:rsidRDefault="00C510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F8DCC" w14:textId="77777777" w:rsidR="00034949" w:rsidRDefault="00034949" w:rsidP="001C6F29">
      <w:pPr>
        <w:spacing w:after="0" w:line="240" w:lineRule="auto"/>
      </w:pPr>
      <w:r>
        <w:separator/>
      </w:r>
    </w:p>
  </w:footnote>
  <w:footnote w:type="continuationSeparator" w:id="0">
    <w:p w14:paraId="09BFACB8" w14:textId="77777777" w:rsidR="00034949" w:rsidRDefault="00034949" w:rsidP="001C6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6EB"/>
    <w:rsid w:val="000001C7"/>
    <w:rsid w:val="00034949"/>
    <w:rsid w:val="00044F19"/>
    <w:rsid w:val="00075392"/>
    <w:rsid w:val="0008188B"/>
    <w:rsid w:val="00096CE6"/>
    <w:rsid w:val="000B3D08"/>
    <w:rsid w:val="000B4B2C"/>
    <w:rsid w:val="000F369D"/>
    <w:rsid w:val="000F492E"/>
    <w:rsid w:val="001611C5"/>
    <w:rsid w:val="001846C2"/>
    <w:rsid w:val="001953E1"/>
    <w:rsid w:val="001A2AD3"/>
    <w:rsid w:val="001C6F29"/>
    <w:rsid w:val="001D0EA7"/>
    <w:rsid w:val="001D2743"/>
    <w:rsid w:val="001D7FF5"/>
    <w:rsid w:val="001E7705"/>
    <w:rsid w:val="00204537"/>
    <w:rsid w:val="002F730F"/>
    <w:rsid w:val="003508B2"/>
    <w:rsid w:val="00360630"/>
    <w:rsid w:val="003C03B1"/>
    <w:rsid w:val="00411693"/>
    <w:rsid w:val="00471820"/>
    <w:rsid w:val="00495BA4"/>
    <w:rsid w:val="004B7C57"/>
    <w:rsid w:val="00553F9C"/>
    <w:rsid w:val="005E2EE1"/>
    <w:rsid w:val="006167C6"/>
    <w:rsid w:val="00621598"/>
    <w:rsid w:val="00641F5B"/>
    <w:rsid w:val="006645EE"/>
    <w:rsid w:val="006F31B3"/>
    <w:rsid w:val="006F6531"/>
    <w:rsid w:val="00741156"/>
    <w:rsid w:val="00742458"/>
    <w:rsid w:val="00750685"/>
    <w:rsid w:val="007673C0"/>
    <w:rsid w:val="007A435F"/>
    <w:rsid w:val="007E3F8A"/>
    <w:rsid w:val="00806516"/>
    <w:rsid w:val="008657E7"/>
    <w:rsid w:val="008B18B6"/>
    <w:rsid w:val="008B4002"/>
    <w:rsid w:val="00920225"/>
    <w:rsid w:val="00930D13"/>
    <w:rsid w:val="00950A83"/>
    <w:rsid w:val="00970E6C"/>
    <w:rsid w:val="009F20E9"/>
    <w:rsid w:val="009F2DB6"/>
    <w:rsid w:val="00A33B26"/>
    <w:rsid w:val="00AA521B"/>
    <w:rsid w:val="00AA5FC5"/>
    <w:rsid w:val="00AF3394"/>
    <w:rsid w:val="00B60A2D"/>
    <w:rsid w:val="00BE31BA"/>
    <w:rsid w:val="00C12D39"/>
    <w:rsid w:val="00C30D33"/>
    <w:rsid w:val="00C33433"/>
    <w:rsid w:val="00C5104E"/>
    <w:rsid w:val="00C520D4"/>
    <w:rsid w:val="00C66F08"/>
    <w:rsid w:val="00CA4465"/>
    <w:rsid w:val="00CD6DF2"/>
    <w:rsid w:val="00D126DD"/>
    <w:rsid w:val="00D552D6"/>
    <w:rsid w:val="00D72664"/>
    <w:rsid w:val="00D916EB"/>
    <w:rsid w:val="00DA5C2A"/>
    <w:rsid w:val="00E76D81"/>
    <w:rsid w:val="00E836B2"/>
    <w:rsid w:val="00EB5429"/>
    <w:rsid w:val="00F142FB"/>
    <w:rsid w:val="00F45F66"/>
    <w:rsid w:val="00F77B10"/>
    <w:rsid w:val="00F91F68"/>
    <w:rsid w:val="00FB0F30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D628"/>
  <w15:docId w15:val="{D0E6B3DE-AC4E-48AD-930D-CD2ADC4A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F29"/>
  </w:style>
  <w:style w:type="paragraph" w:styleId="a5">
    <w:name w:val="footer"/>
    <w:basedOn w:val="a"/>
    <w:link w:val="a6"/>
    <w:uiPriority w:val="99"/>
    <w:unhideWhenUsed/>
    <w:rsid w:val="001C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F29"/>
  </w:style>
  <w:style w:type="paragraph" w:styleId="a7">
    <w:name w:val="Balloon Text"/>
    <w:basedOn w:val="a"/>
    <w:link w:val="a8"/>
    <w:uiPriority w:val="99"/>
    <w:semiHidden/>
    <w:unhideWhenUsed/>
    <w:rsid w:val="001C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F2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3343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33433"/>
    <w:rPr>
      <w:color w:val="800080"/>
      <w:u w:val="single"/>
    </w:rPr>
  </w:style>
  <w:style w:type="paragraph" w:customStyle="1" w:styleId="xl68">
    <w:name w:val="xl68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33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00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00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4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2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7E10-A289-44AD-9A97-5ED6CF9A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815</Words>
  <Characters>7304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пашева Мария Александровна</dc:creator>
  <cp:lastModifiedBy>Васильева Нина Павловна</cp:lastModifiedBy>
  <cp:revision>34</cp:revision>
  <cp:lastPrinted>2020-01-20T05:15:00Z</cp:lastPrinted>
  <dcterms:created xsi:type="dcterms:W3CDTF">2018-10-25T08:30:00Z</dcterms:created>
  <dcterms:modified xsi:type="dcterms:W3CDTF">2020-01-20T05:15:00Z</dcterms:modified>
</cp:coreProperties>
</file>